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389412188"/>
        <w:docPartObj>
          <w:docPartGallery w:val="Cover Pages"/>
          <w:docPartUnique/>
        </w:docPartObj>
      </w:sdtPr>
      <w:sdtEndPr/>
      <w:sdtContent>
        <w:p w14:paraId="5FA6F608" w14:textId="77777777" w:rsidR="00734BFD" w:rsidRPr="00C9448B" w:rsidRDefault="00734BFD" w:rsidP="0039123C"/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643"/>
          </w:tblGrid>
          <w:tr w:rsidR="00734BFD" w14:paraId="6E8CDE5D" w14:textId="77777777" w:rsidTr="00E218EE">
            <w:trPr>
              <w:trHeight w:val="851"/>
            </w:trPr>
            <w:tc>
              <w:tcPr>
                <w:tcW w:w="7643" w:type="dxa"/>
              </w:tcPr>
              <w:p w14:paraId="233976BC" w14:textId="77777777" w:rsidR="00734BFD" w:rsidRDefault="00734BFD" w:rsidP="00BE716A"/>
            </w:tc>
          </w:tr>
          <w:tr w:rsidR="00734BFD" w14:paraId="60D0A9D9" w14:textId="77777777" w:rsidTr="00E218EE">
            <w:trPr>
              <w:trHeight w:val="1871"/>
            </w:trPr>
            <w:tc>
              <w:tcPr>
                <w:tcW w:w="7643" w:type="dxa"/>
              </w:tcPr>
              <w:p w14:paraId="19EB758D" w14:textId="77777777" w:rsidR="00585EC4" w:rsidRDefault="00585EC4" w:rsidP="0026508D">
                <w:pPr>
                  <w:pStyle w:val="Rapportrubrik1"/>
                </w:pPr>
              </w:p>
              <w:p w14:paraId="106AD818" w14:textId="77777777" w:rsidR="001F37AF" w:rsidRDefault="001F37AF" w:rsidP="0026508D">
                <w:pPr>
                  <w:pStyle w:val="Rapportrubrik1"/>
                </w:pPr>
              </w:p>
              <w:p w14:paraId="2D3B8E59" w14:textId="1394A3D0" w:rsidR="00734BFD" w:rsidRDefault="003F6342" w:rsidP="00B256D3">
                <w:pPr>
                  <w:pStyle w:val="Rapportrubrik1"/>
                </w:pPr>
                <w:r>
                  <w:t xml:space="preserve">Bilaga 2. </w:t>
                </w:r>
                <w:r w:rsidR="00B256D3">
                  <w:t>Mall för p</w:t>
                </w:r>
                <w:r w:rsidR="00AA0918">
                  <w:t>edagogisk portfölj</w:t>
                </w:r>
              </w:p>
            </w:tc>
          </w:tr>
          <w:tr w:rsidR="00734BFD" w14:paraId="5EEA46C0" w14:textId="77777777" w:rsidTr="00E218EE">
            <w:trPr>
              <w:trHeight w:val="2155"/>
            </w:trPr>
            <w:tc>
              <w:tcPr>
                <w:tcW w:w="7643" w:type="dxa"/>
              </w:tcPr>
              <w:p w14:paraId="7DA02FF4" w14:textId="77777777" w:rsidR="00585EC4" w:rsidRDefault="00585EC4" w:rsidP="0026508D">
                <w:pPr>
                  <w:pStyle w:val="Rapportrubrik2"/>
                </w:pPr>
              </w:p>
              <w:p w14:paraId="1DB74936" w14:textId="77777777" w:rsidR="001F37AF" w:rsidRDefault="001F37AF" w:rsidP="0026508D">
                <w:pPr>
                  <w:pStyle w:val="Rapportrubrik2"/>
                </w:pPr>
              </w:p>
              <w:p w14:paraId="4010C88B" w14:textId="7DED505B" w:rsidR="00734BFD" w:rsidRDefault="008A27CC" w:rsidP="0032625D">
                <w:pPr>
                  <w:pStyle w:val="Rapportrubrik2"/>
                </w:pPr>
                <w:r>
                  <w:t>F</w:t>
                </w:r>
                <w:r w:rsidR="00280CA2">
                  <w:t>ö</w:t>
                </w:r>
                <w:r w:rsidR="0032625D">
                  <w:t>r</w:t>
                </w:r>
                <w:r>
                  <w:t xml:space="preserve"> ansökan om utnämning till meriterad lärare</w:t>
                </w:r>
              </w:p>
            </w:tc>
          </w:tr>
          <w:tr w:rsidR="00734BFD" w14:paraId="5C83CB23" w14:textId="77777777" w:rsidTr="00E218EE">
            <w:tc>
              <w:tcPr>
                <w:tcW w:w="7643" w:type="dxa"/>
              </w:tcPr>
              <w:p w14:paraId="5CA90DD0" w14:textId="7D0728A1" w:rsidR="00734BFD" w:rsidRDefault="00734BFD" w:rsidP="0026508D">
                <w:pPr>
                  <w:pStyle w:val="Rapportrubrik3"/>
                </w:pPr>
              </w:p>
            </w:tc>
          </w:tr>
        </w:tbl>
        <w:p w14:paraId="4714F11B" w14:textId="77777777" w:rsidR="00734BFD" w:rsidRDefault="00654F96" w:rsidP="00B711E5"/>
      </w:sdtContent>
    </w:sdt>
    <w:p w14:paraId="09726829" w14:textId="77777777" w:rsidR="00D351BD" w:rsidRDefault="00BE5C4E" w:rsidP="00122600">
      <w:pPr>
        <w:pStyle w:val="Innehllsfrteckningsrubrik"/>
      </w:pPr>
      <w:r>
        <w:lastRenderedPageBreak/>
        <w:t>Innehåll</w:t>
      </w:r>
      <w:r w:rsidR="003E4E9A">
        <w:t>sförteckning</w:t>
      </w:r>
    </w:p>
    <w:p w14:paraId="7498DE7A" w14:textId="6709BDDE" w:rsidR="00A61CE3" w:rsidRDefault="00D351BD">
      <w:pPr>
        <w:pStyle w:val="Innehll1"/>
        <w:rPr>
          <w:rFonts w:asciiTheme="minorHAnsi" w:hAnsiTheme="minorHAnsi"/>
          <w:b w:val="0"/>
          <w:noProof/>
          <w:sz w:val="22"/>
          <w:lang w:eastAsia="sv-SE"/>
        </w:rPr>
      </w:pPr>
      <w:r w:rsidRPr="0012376B">
        <w:rPr>
          <w:sz w:val="20"/>
          <w:szCs w:val="20"/>
        </w:rPr>
        <w:fldChar w:fldCharType="begin"/>
      </w:r>
      <w:r w:rsidRPr="0012376B">
        <w:rPr>
          <w:sz w:val="20"/>
          <w:szCs w:val="20"/>
        </w:rPr>
        <w:instrText xml:space="preserve"> TOC \o "1-</w:instrText>
      </w:r>
      <w:r w:rsidR="003031B5" w:rsidRPr="0012376B">
        <w:rPr>
          <w:sz w:val="20"/>
          <w:szCs w:val="20"/>
        </w:rPr>
        <w:instrText>2</w:instrText>
      </w:r>
      <w:r w:rsidRPr="0012376B">
        <w:rPr>
          <w:sz w:val="20"/>
          <w:szCs w:val="20"/>
        </w:rPr>
        <w:instrText xml:space="preserve">" \h \z \u </w:instrText>
      </w:r>
      <w:r w:rsidRPr="0012376B">
        <w:rPr>
          <w:sz w:val="20"/>
          <w:szCs w:val="20"/>
        </w:rPr>
        <w:fldChar w:fldCharType="separate"/>
      </w:r>
      <w:hyperlink w:anchor="_Toc41918576" w:history="1">
        <w:r w:rsidR="00A61CE3" w:rsidRPr="006B2B17">
          <w:rPr>
            <w:rStyle w:val="Hyperlnk"/>
            <w:noProof/>
          </w:rPr>
          <w:t>1 Inledning</w:t>
        </w:r>
        <w:r w:rsidR="00A61CE3">
          <w:rPr>
            <w:noProof/>
            <w:webHidden/>
          </w:rPr>
          <w:tab/>
        </w:r>
        <w:r w:rsidR="00A61CE3">
          <w:rPr>
            <w:noProof/>
            <w:webHidden/>
          </w:rPr>
          <w:fldChar w:fldCharType="begin"/>
        </w:r>
        <w:r w:rsidR="00A61CE3">
          <w:rPr>
            <w:noProof/>
            <w:webHidden/>
          </w:rPr>
          <w:instrText xml:space="preserve"> PAGEREF _Toc41918576 \h </w:instrText>
        </w:r>
        <w:r w:rsidR="00A61CE3">
          <w:rPr>
            <w:noProof/>
            <w:webHidden/>
          </w:rPr>
        </w:r>
        <w:r w:rsidR="00A61CE3">
          <w:rPr>
            <w:noProof/>
            <w:webHidden/>
          </w:rPr>
          <w:fldChar w:fldCharType="separate"/>
        </w:r>
        <w:r w:rsidR="00A61CE3">
          <w:rPr>
            <w:noProof/>
            <w:webHidden/>
          </w:rPr>
          <w:t>1</w:t>
        </w:r>
        <w:r w:rsidR="00A61CE3">
          <w:rPr>
            <w:noProof/>
            <w:webHidden/>
          </w:rPr>
          <w:fldChar w:fldCharType="end"/>
        </w:r>
      </w:hyperlink>
    </w:p>
    <w:p w14:paraId="279BD56C" w14:textId="15416B4F" w:rsidR="00A61CE3" w:rsidRDefault="00654F96">
      <w:pPr>
        <w:pStyle w:val="Innehll1"/>
        <w:rPr>
          <w:rFonts w:asciiTheme="minorHAnsi" w:hAnsiTheme="minorHAnsi"/>
          <w:b w:val="0"/>
          <w:noProof/>
          <w:sz w:val="22"/>
          <w:lang w:eastAsia="sv-SE"/>
        </w:rPr>
      </w:pPr>
      <w:hyperlink w:anchor="_Toc41918577" w:history="1">
        <w:r w:rsidR="00A61CE3" w:rsidRPr="006B2B17">
          <w:rPr>
            <w:rStyle w:val="Hyperlnk"/>
            <w:noProof/>
          </w:rPr>
          <w:t>2 Mina pedagogiska utgångspunkter och ställningstaganden</w:t>
        </w:r>
        <w:r w:rsidR="00A61CE3">
          <w:rPr>
            <w:noProof/>
            <w:webHidden/>
          </w:rPr>
          <w:tab/>
        </w:r>
        <w:r w:rsidR="00A61CE3">
          <w:rPr>
            <w:noProof/>
            <w:webHidden/>
          </w:rPr>
          <w:fldChar w:fldCharType="begin"/>
        </w:r>
        <w:r w:rsidR="00A61CE3">
          <w:rPr>
            <w:noProof/>
            <w:webHidden/>
          </w:rPr>
          <w:instrText xml:space="preserve"> PAGEREF _Toc41918577 \h </w:instrText>
        </w:r>
        <w:r w:rsidR="00A61CE3">
          <w:rPr>
            <w:noProof/>
            <w:webHidden/>
          </w:rPr>
        </w:r>
        <w:r w:rsidR="00A61CE3">
          <w:rPr>
            <w:noProof/>
            <w:webHidden/>
          </w:rPr>
          <w:fldChar w:fldCharType="separate"/>
        </w:r>
        <w:r w:rsidR="00A61CE3">
          <w:rPr>
            <w:noProof/>
            <w:webHidden/>
          </w:rPr>
          <w:t>2</w:t>
        </w:r>
        <w:r w:rsidR="00A61CE3">
          <w:rPr>
            <w:noProof/>
            <w:webHidden/>
          </w:rPr>
          <w:fldChar w:fldCharType="end"/>
        </w:r>
      </w:hyperlink>
    </w:p>
    <w:p w14:paraId="205767AE" w14:textId="370BC98E" w:rsidR="00A61CE3" w:rsidRDefault="00654F96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41918578" w:history="1">
        <w:r w:rsidR="00A61CE3" w:rsidRPr="006B2B17">
          <w:rPr>
            <w:rStyle w:val="Hyperlnk"/>
            <w:noProof/>
          </w:rPr>
          <w:t>Underrubriker</w:t>
        </w:r>
        <w:r w:rsidR="00A61CE3">
          <w:rPr>
            <w:noProof/>
            <w:webHidden/>
          </w:rPr>
          <w:tab/>
        </w:r>
        <w:r w:rsidR="00A61CE3">
          <w:rPr>
            <w:noProof/>
            <w:webHidden/>
          </w:rPr>
          <w:fldChar w:fldCharType="begin"/>
        </w:r>
        <w:r w:rsidR="00A61CE3">
          <w:rPr>
            <w:noProof/>
            <w:webHidden/>
          </w:rPr>
          <w:instrText xml:space="preserve"> PAGEREF _Toc41918578 \h </w:instrText>
        </w:r>
        <w:r w:rsidR="00A61CE3">
          <w:rPr>
            <w:noProof/>
            <w:webHidden/>
          </w:rPr>
        </w:r>
        <w:r w:rsidR="00A61CE3">
          <w:rPr>
            <w:noProof/>
            <w:webHidden/>
          </w:rPr>
          <w:fldChar w:fldCharType="separate"/>
        </w:r>
        <w:r w:rsidR="00A61CE3">
          <w:rPr>
            <w:noProof/>
            <w:webHidden/>
          </w:rPr>
          <w:t>2</w:t>
        </w:r>
        <w:r w:rsidR="00A61CE3">
          <w:rPr>
            <w:noProof/>
            <w:webHidden/>
          </w:rPr>
          <w:fldChar w:fldCharType="end"/>
        </w:r>
      </w:hyperlink>
    </w:p>
    <w:p w14:paraId="543130B6" w14:textId="7F1CFA1B" w:rsidR="00A61CE3" w:rsidRDefault="00654F96">
      <w:pPr>
        <w:pStyle w:val="Innehll1"/>
        <w:rPr>
          <w:rFonts w:asciiTheme="minorHAnsi" w:hAnsiTheme="minorHAnsi"/>
          <w:b w:val="0"/>
          <w:noProof/>
          <w:sz w:val="22"/>
          <w:lang w:eastAsia="sv-SE"/>
        </w:rPr>
      </w:pPr>
      <w:hyperlink w:anchor="_Toc41918579" w:history="1">
        <w:r w:rsidR="00A61CE3" w:rsidRPr="006B2B17">
          <w:rPr>
            <w:rStyle w:val="Hyperlnk"/>
            <w:noProof/>
          </w:rPr>
          <w:t>3 Min pedagogiska verksamhet</w:t>
        </w:r>
        <w:r w:rsidR="00A61CE3">
          <w:rPr>
            <w:noProof/>
            <w:webHidden/>
          </w:rPr>
          <w:tab/>
        </w:r>
        <w:r w:rsidR="00A61CE3">
          <w:rPr>
            <w:noProof/>
            <w:webHidden/>
          </w:rPr>
          <w:fldChar w:fldCharType="begin"/>
        </w:r>
        <w:r w:rsidR="00A61CE3">
          <w:rPr>
            <w:noProof/>
            <w:webHidden/>
          </w:rPr>
          <w:instrText xml:space="preserve"> PAGEREF _Toc41918579 \h </w:instrText>
        </w:r>
        <w:r w:rsidR="00A61CE3">
          <w:rPr>
            <w:noProof/>
            <w:webHidden/>
          </w:rPr>
        </w:r>
        <w:r w:rsidR="00A61CE3">
          <w:rPr>
            <w:noProof/>
            <w:webHidden/>
          </w:rPr>
          <w:fldChar w:fldCharType="separate"/>
        </w:r>
        <w:r w:rsidR="00A61CE3">
          <w:rPr>
            <w:noProof/>
            <w:webHidden/>
          </w:rPr>
          <w:t>3</w:t>
        </w:r>
        <w:r w:rsidR="00A61CE3">
          <w:rPr>
            <w:noProof/>
            <w:webHidden/>
          </w:rPr>
          <w:fldChar w:fldCharType="end"/>
        </w:r>
      </w:hyperlink>
    </w:p>
    <w:p w14:paraId="7E26A049" w14:textId="57DB70D6" w:rsidR="00A61CE3" w:rsidRDefault="00654F96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41918580" w:history="1">
        <w:r w:rsidR="00A61CE3" w:rsidRPr="006B2B17">
          <w:rPr>
            <w:rStyle w:val="Hyperlnk"/>
            <w:noProof/>
          </w:rPr>
          <w:t>Underrubriker</w:t>
        </w:r>
        <w:r w:rsidR="00A61CE3">
          <w:rPr>
            <w:noProof/>
            <w:webHidden/>
          </w:rPr>
          <w:tab/>
        </w:r>
        <w:r w:rsidR="00A61CE3">
          <w:rPr>
            <w:noProof/>
            <w:webHidden/>
          </w:rPr>
          <w:fldChar w:fldCharType="begin"/>
        </w:r>
        <w:r w:rsidR="00A61CE3">
          <w:rPr>
            <w:noProof/>
            <w:webHidden/>
          </w:rPr>
          <w:instrText xml:space="preserve"> PAGEREF _Toc41918580 \h </w:instrText>
        </w:r>
        <w:r w:rsidR="00A61CE3">
          <w:rPr>
            <w:noProof/>
            <w:webHidden/>
          </w:rPr>
        </w:r>
        <w:r w:rsidR="00A61CE3">
          <w:rPr>
            <w:noProof/>
            <w:webHidden/>
          </w:rPr>
          <w:fldChar w:fldCharType="separate"/>
        </w:r>
        <w:r w:rsidR="00A61CE3">
          <w:rPr>
            <w:noProof/>
            <w:webHidden/>
          </w:rPr>
          <w:t>3</w:t>
        </w:r>
        <w:r w:rsidR="00A61CE3">
          <w:rPr>
            <w:noProof/>
            <w:webHidden/>
          </w:rPr>
          <w:fldChar w:fldCharType="end"/>
        </w:r>
      </w:hyperlink>
    </w:p>
    <w:p w14:paraId="2AE01F7C" w14:textId="2593540A" w:rsidR="00A61CE3" w:rsidRDefault="00654F96">
      <w:pPr>
        <w:pStyle w:val="Innehll1"/>
        <w:rPr>
          <w:rFonts w:asciiTheme="minorHAnsi" w:hAnsiTheme="minorHAnsi"/>
          <w:b w:val="0"/>
          <w:noProof/>
          <w:sz w:val="22"/>
          <w:lang w:eastAsia="sv-SE"/>
        </w:rPr>
      </w:pPr>
      <w:hyperlink w:anchor="_Toc41918581" w:history="1">
        <w:r w:rsidR="00A61CE3" w:rsidRPr="006B2B17">
          <w:rPr>
            <w:rStyle w:val="Hyperlnk"/>
            <w:noProof/>
          </w:rPr>
          <w:t>4 Bilageförteckning</w:t>
        </w:r>
        <w:r w:rsidR="00A61CE3">
          <w:rPr>
            <w:noProof/>
            <w:webHidden/>
          </w:rPr>
          <w:tab/>
        </w:r>
        <w:r w:rsidR="00A61CE3">
          <w:rPr>
            <w:noProof/>
            <w:webHidden/>
          </w:rPr>
          <w:fldChar w:fldCharType="begin"/>
        </w:r>
        <w:r w:rsidR="00A61CE3">
          <w:rPr>
            <w:noProof/>
            <w:webHidden/>
          </w:rPr>
          <w:instrText xml:space="preserve"> PAGEREF _Toc41918581 \h </w:instrText>
        </w:r>
        <w:r w:rsidR="00A61CE3">
          <w:rPr>
            <w:noProof/>
            <w:webHidden/>
          </w:rPr>
        </w:r>
        <w:r w:rsidR="00A61CE3">
          <w:rPr>
            <w:noProof/>
            <w:webHidden/>
          </w:rPr>
          <w:fldChar w:fldCharType="separate"/>
        </w:r>
        <w:r w:rsidR="00A61CE3">
          <w:rPr>
            <w:noProof/>
            <w:webHidden/>
          </w:rPr>
          <w:t>4</w:t>
        </w:r>
        <w:r w:rsidR="00A61CE3">
          <w:rPr>
            <w:noProof/>
            <w:webHidden/>
          </w:rPr>
          <w:fldChar w:fldCharType="end"/>
        </w:r>
      </w:hyperlink>
    </w:p>
    <w:p w14:paraId="01D66DB3" w14:textId="481F51FB" w:rsidR="007363F7" w:rsidRDefault="00D351BD" w:rsidP="00FF1E84">
      <w:pPr>
        <w:sectPr w:rsidR="007363F7" w:rsidSect="007363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985" w:bottom="2268" w:left="1985" w:header="851" w:footer="709" w:gutter="0"/>
          <w:pgNumType w:start="1"/>
          <w:cols w:space="708"/>
          <w:titlePg/>
          <w:docGrid w:linePitch="360"/>
        </w:sectPr>
      </w:pPr>
      <w:r w:rsidRPr="0012376B">
        <w:rPr>
          <w:szCs w:val="20"/>
        </w:rPr>
        <w:fldChar w:fldCharType="end"/>
      </w:r>
    </w:p>
    <w:p w14:paraId="09FB29B9" w14:textId="48947196" w:rsidR="00AA0918" w:rsidRPr="00FF1E84" w:rsidRDefault="00AA0918" w:rsidP="00FF1E84"/>
    <w:p w14:paraId="40ED11D3" w14:textId="26672808" w:rsidR="00F320EE" w:rsidRDefault="00F320EE" w:rsidP="000B3826">
      <w:pPr>
        <w:pStyle w:val="Rubrik1numrerad"/>
        <w:ind w:left="284" w:hanging="284"/>
      </w:pPr>
      <w:bookmarkStart w:id="1" w:name="_Toc41918576"/>
      <w:r>
        <w:t>Inledning</w:t>
      </w:r>
      <w:bookmarkEnd w:id="1"/>
    </w:p>
    <w:p w14:paraId="5310BB2A" w14:textId="4C417F0A" w:rsidR="00231D89" w:rsidRPr="00B33E81" w:rsidRDefault="007A54F3" w:rsidP="0056589E">
      <w:r w:rsidRPr="00B33E81">
        <w:t xml:space="preserve">Den pedagogiska portföljen ska skrivas i den för ändamålet framtagna mall som finns tillgänglig på webbsidan för pedagogisk meritering. </w:t>
      </w:r>
    </w:p>
    <w:p w14:paraId="55B016E8" w14:textId="4D730FC0" w:rsidR="00F320EE" w:rsidRPr="00275232" w:rsidRDefault="00F320EE" w:rsidP="0056589E">
      <w:r w:rsidRPr="00275232">
        <w:t xml:space="preserve">I det första avsnittet, som här i mallen kallas för inledning, gör du en kort presentation av dig själv </w:t>
      </w:r>
      <w:r w:rsidR="00B821F9" w:rsidRPr="00275232">
        <w:t xml:space="preserve">och dina erfarenheter </w:t>
      </w:r>
      <w:r w:rsidRPr="00275232">
        <w:t xml:space="preserve">som </w:t>
      </w:r>
      <w:r w:rsidR="00B821F9" w:rsidRPr="00275232">
        <w:t>universitets</w:t>
      </w:r>
      <w:r w:rsidRPr="00275232">
        <w:t xml:space="preserve">lärare. </w:t>
      </w:r>
      <w:r w:rsidR="00824C3F" w:rsidRPr="00275232">
        <w:t xml:space="preserve">Här ska du visa på </w:t>
      </w:r>
      <w:r w:rsidR="00824C3F" w:rsidRPr="00275232">
        <w:rPr>
          <w:i/>
        </w:rPr>
        <w:t>omfattningen</w:t>
      </w:r>
      <w:r w:rsidR="00824C3F" w:rsidRPr="00275232">
        <w:t xml:space="preserve"> av dina erfarenheter av undervisning på högskolenivå. </w:t>
      </w:r>
      <w:r w:rsidR="00B821F9" w:rsidRPr="00275232">
        <w:t xml:space="preserve">Beskriv </w:t>
      </w:r>
      <w:r w:rsidR="00FF1E84" w:rsidRPr="00275232">
        <w:t xml:space="preserve">hur mycket du undervisat, </w:t>
      </w:r>
      <w:r w:rsidR="00B821F9" w:rsidRPr="00275232">
        <w:t xml:space="preserve">vilka </w:t>
      </w:r>
      <w:r w:rsidR="00DA0181" w:rsidRPr="00275232">
        <w:t>olika</w:t>
      </w:r>
      <w:r w:rsidR="002217E0" w:rsidRPr="00275232">
        <w:t xml:space="preserve"> undervisningsuppdrag du haft (v</w:t>
      </w:r>
      <w:r w:rsidR="00DA0181" w:rsidRPr="00275232">
        <w:t xml:space="preserve">ilka </w:t>
      </w:r>
      <w:r w:rsidR="00B821F9" w:rsidRPr="00275232">
        <w:t xml:space="preserve">nivåer du undervisat på, vilken typ av kurser och vilka roller du har </w:t>
      </w:r>
      <w:r w:rsidR="002217E0" w:rsidRPr="00275232">
        <w:t xml:space="preserve">haft, </w:t>
      </w:r>
      <w:r w:rsidR="008258F1">
        <w:t>till exempel</w:t>
      </w:r>
      <w:r w:rsidR="00FF1E84" w:rsidRPr="00275232">
        <w:t xml:space="preserve"> undervisande lärare,</w:t>
      </w:r>
      <w:r w:rsidR="00B821F9" w:rsidRPr="00275232">
        <w:t xml:space="preserve"> </w:t>
      </w:r>
      <w:r w:rsidR="00FF1E84" w:rsidRPr="00275232">
        <w:t xml:space="preserve">kursansvarig, </w:t>
      </w:r>
      <w:r w:rsidR="00B821F9" w:rsidRPr="00275232">
        <w:t xml:space="preserve">programansvarig). Du ger alltså en övergripande bild av </w:t>
      </w:r>
      <w:r w:rsidR="00B821F9" w:rsidRPr="00275232">
        <w:rPr>
          <w:i/>
        </w:rPr>
        <w:t>vad</w:t>
      </w:r>
      <w:r w:rsidR="00B821F9" w:rsidRPr="00275232">
        <w:t xml:space="preserve"> du har gjort som universitetslärare.</w:t>
      </w:r>
      <w:r w:rsidR="00E5735D" w:rsidRPr="00275232">
        <w:t xml:space="preserve"> I</w:t>
      </w:r>
      <w:r w:rsidR="005E2034">
        <w:t>nledningen ska vara kort, max 1</w:t>
      </w:r>
      <w:r w:rsidR="00E5735D" w:rsidRPr="00275232">
        <w:t xml:space="preserve"> sid</w:t>
      </w:r>
      <w:r w:rsidR="004C4646">
        <w:t>a</w:t>
      </w:r>
      <w:r w:rsidR="00E5735D" w:rsidRPr="00275232">
        <w:t>.</w:t>
      </w:r>
    </w:p>
    <w:p w14:paraId="3ECE155F" w14:textId="08E9DB82" w:rsidR="00B821F9" w:rsidRPr="00275232" w:rsidRDefault="00B821F9" w:rsidP="0056589E">
      <w:r w:rsidRPr="00275232">
        <w:t>Styrk dina erfarenheter med intyg och hänvisa till rätt bilaga.</w:t>
      </w:r>
    </w:p>
    <w:p w14:paraId="17EBD057" w14:textId="77777777" w:rsidR="00184445" w:rsidRDefault="00184445">
      <w:pPr>
        <w:spacing w:before="0" w:after="160"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68114C74" w14:textId="26483C82" w:rsidR="0026508D" w:rsidRDefault="0049075E" w:rsidP="000B3826">
      <w:pPr>
        <w:pStyle w:val="Rubrik1numrerad"/>
        <w:ind w:left="284" w:hanging="284"/>
      </w:pPr>
      <w:bookmarkStart w:id="2" w:name="_Toc41918577"/>
      <w:r>
        <w:lastRenderedPageBreak/>
        <w:t>Mina p</w:t>
      </w:r>
      <w:r w:rsidR="00AA0918">
        <w:t>edagogiska utgångspunkter och ställningstaganden</w:t>
      </w:r>
      <w:bookmarkEnd w:id="2"/>
    </w:p>
    <w:p w14:paraId="181D0AFB" w14:textId="24AEA8BB" w:rsidR="00AA0918" w:rsidRPr="00275232" w:rsidRDefault="00406A62" w:rsidP="0056589E">
      <w:bookmarkStart w:id="3" w:name="_Toc57025217"/>
      <w:bookmarkStart w:id="4" w:name="_Toc63504846"/>
      <w:r w:rsidRPr="00275232">
        <w:t xml:space="preserve">I det </w:t>
      </w:r>
      <w:r w:rsidR="00B821F9" w:rsidRPr="00275232">
        <w:t>andra</w:t>
      </w:r>
      <w:r w:rsidRPr="00275232">
        <w:t xml:space="preserve"> avsnittet</w:t>
      </w:r>
      <w:r w:rsidR="00AA0918" w:rsidRPr="00275232">
        <w:t xml:space="preserve"> synliggörs dina pedagogiska utgångspunkter, det vill säga ditt för</w:t>
      </w:r>
      <w:r w:rsidR="005E2034">
        <w:softHyphen/>
      </w:r>
      <w:r w:rsidR="00AA0918" w:rsidRPr="00275232">
        <w:t xml:space="preserve">hållningssätt till </w:t>
      </w:r>
      <w:r w:rsidR="0049075E" w:rsidRPr="00275232">
        <w:t>kunskap, undervisning</w:t>
      </w:r>
      <w:r w:rsidR="00AA0918" w:rsidRPr="00275232">
        <w:t xml:space="preserve"> och studenters lärande, som ligger till gru</w:t>
      </w:r>
      <w:r w:rsidR="0049075E" w:rsidRPr="00275232">
        <w:t>nd för ditt pedagogiska arbete.</w:t>
      </w:r>
      <w:r w:rsidR="008258F1">
        <w:t xml:space="preserve"> Det är här</w:t>
      </w:r>
      <w:r w:rsidR="00B821F9" w:rsidRPr="00275232">
        <w:t xml:space="preserve"> du </w:t>
      </w:r>
      <w:r w:rsidR="008258F1">
        <w:t xml:space="preserve">lägger grunden till </w:t>
      </w:r>
      <w:r w:rsidR="00B821F9" w:rsidRPr="00275232">
        <w:t xml:space="preserve">att bedömaren ska kunna se </w:t>
      </w:r>
      <w:r w:rsidR="00B821F9" w:rsidRPr="00275232">
        <w:rPr>
          <w:i/>
        </w:rPr>
        <w:t>varför</w:t>
      </w:r>
      <w:r w:rsidR="00B821F9" w:rsidRPr="00275232">
        <w:t xml:space="preserve"> du gör </w:t>
      </w:r>
      <w:r w:rsidR="008258F1">
        <w:t>dina val</w:t>
      </w:r>
      <w:r w:rsidR="00B821F9" w:rsidRPr="00275232">
        <w:t xml:space="preserve"> som lärare. Här visar du </w:t>
      </w:r>
      <w:r w:rsidR="008258F1">
        <w:t>framför allt</w:t>
      </w:r>
      <w:r w:rsidR="00184445" w:rsidRPr="00275232">
        <w:t xml:space="preserve"> </w:t>
      </w:r>
      <w:r w:rsidR="001D52B9" w:rsidRPr="00275232">
        <w:t>på ett reflekte</w:t>
      </w:r>
      <w:r w:rsidR="005E2034">
        <w:softHyphen/>
      </w:r>
      <w:r w:rsidR="001D52B9" w:rsidRPr="00275232">
        <w:t>rande förhållningssätt gentemot den egna undervisningsverksamheten</w:t>
      </w:r>
      <w:r w:rsidR="00184445" w:rsidRPr="00275232">
        <w:t>, men även på att du utvecklat den synen u</w:t>
      </w:r>
      <w:r w:rsidR="00FF1E84" w:rsidRPr="00275232">
        <w:t>tifrån dina erfarenheter</w:t>
      </w:r>
      <w:r w:rsidR="00F02AD8" w:rsidRPr="00275232">
        <w:t>.</w:t>
      </w:r>
    </w:p>
    <w:p w14:paraId="51C730B9" w14:textId="6D935782" w:rsidR="00184445" w:rsidRPr="00275232" w:rsidRDefault="00AA0918" w:rsidP="0056589E">
      <w:r w:rsidRPr="00275232">
        <w:t>Beskriv och reflektera till exempel kring</w:t>
      </w:r>
      <w:r w:rsidR="00FF1E84" w:rsidRPr="00275232">
        <w:t xml:space="preserve"> vilket syfte </w:t>
      </w:r>
      <w:r w:rsidR="008258F1">
        <w:t>du bedriver undervisning.</w:t>
      </w:r>
      <w:r w:rsidR="00FF1E84" w:rsidRPr="00275232">
        <w:t xml:space="preserve"> H</w:t>
      </w:r>
      <w:r w:rsidRPr="00275232">
        <w:t xml:space="preserve">ur </w:t>
      </w:r>
      <w:r w:rsidR="00FF1E84" w:rsidRPr="00275232">
        <w:t xml:space="preserve">ser </w:t>
      </w:r>
      <w:r w:rsidRPr="00275232">
        <w:t xml:space="preserve">du på </w:t>
      </w:r>
      <w:r w:rsidRPr="00275232">
        <w:rPr>
          <w:i/>
        </w:rPr>
        <w:t>kunskap</w:t>
      </w:r>
      <w:r w:rsidRPr="00275232">
        <w:t xml:space="preserve"> och </w:t>
      </w:r>
      <w:r w:rsidRPr="00275232">
        <w:rPr>
          <w:i/>
        </w:rPr>
        <w:t>lärande</w:t>
      </w:r>
      <w:r w:rsidR="00FF1E84" w:rsidRPr="00275232">
        <w:t>?</w:t>
      </w:r>
      <w:r w:rsidRPr="00275232">
        <w:t xml:space="preserve"> </w:t>
      </w:r>
      <w:r w:rsidR="0049075E" w:rsidRPr="00275232">
        <w:t xml:space="preserve">Vilka pedagogiska idéer och teoretiska utgångspunkter lutar du dig mot? </w:t>
      </w:r>
      <w:r w:rsidR="004526CC">
        <w:t>H</w:t>
      </w:r>
      <w:r w:rsidR="00FF1E84" w:rsidRPr="00275232">
        <w:t xml:space="preserve">ur uppfattar du </w:t>
      </w:r>
      <w:r w:rsidR="00FF1E84" w:rsidRPr="00275232">
        <w:rPr>
          <w:i/>
        </w:rPr>
        <w:t>din roll som lärare</w:t>
      </w:r>
      <w:r w:rsidR="00FF1E84" w:rsidRPr="00275232">
        <w:t xml:space="preserve"> respektive </w:t>
      </w:r>
      <w:r w:rsidR="00FF1E84" w:rsidRPr="00275232">
        <w:rPr>
          <w:i/>
        </w:rPr>
        <w:t>studentens roll?</w:t>
      </w:r>
      <w:r w:rsidR="00FF1E84" w:rsidRPr="00275232">
        <w:t xml:space="preserve"> </w:t>
      </w:r>
      <w:r w:rsidR="0049075E" w:rsidRPr="00275232">
        <w:t>Hur förhåller du dig</w:t>
      </w:r>
      <w:r w:rsidR="00D9511F" w:rsidRPr="00275232">
        <w:t xml:space="preserve"> till </w:t>
      </w:r>
      <w:r w:rsidR="00D9511F" w:rsidRPr="00275232">
        <w:rPr>
          <w:i/>
        </w:rPr>
        <w:t xml:space="preserve">examinationens </w:t>
      </w:r>
      <w:r w:rsidR="00D9511F" w:rsidRPr="00275232">
        <w:t>betydelse?</w:t>
      </w:r>
      <w:r w:rsidR="00184445" w:rsidRPr="00275232">
        <w:t xml:space="preserve"> Genom att disk</w:t>
      </w:r>
      <w:r w:rsidR="008258F1">
        <w:t>utera dessa ämnen kan du visa</w:t>
      </w:r>
      <w:r w:rsidR="00184445" w:rsidRPr="00275232">
        <w:t xml:space="preserve"> att du är medveten om dina pedagogiska utgångspunkter och ställningstaganden. </w:t>
      </w:r>
    </w:p>
    <w:p w14:paraId="0FBAFAFA" w14:textId="039FCC22" w:rsidR="0049075E" w:rsidRPr="00275232" w:rsidRDefault="00184445" w:rsidP="0056589E">
      <w:r w:rsidRPr="00275232">
        <w:t>Reflektera också över den högre utbildningens mål, ämnets förutsättningar, undervis</w:t>
      </w:r>
      <w:r w:rsidR="005E2034">
        <w:softHyphen/>
      </w:r>
      <w:r w:rsidRPr="00275232">
        <w:t>ningsformer och hur dessa motiverar den egna undervisningens utformning.</w:t>
      </w:r>
    </w:p>
    <w:p w14:paraId="32345392" w14:textId="7F3D1FEB" w:rsidR="00184445" w:rsidRPr="00275232" w:rsidRDefault="00FF1E84" w:rsidP="00184445">
      <w:pPr>
        <w:rPr>
          <w:i/>
        </w:rPr>
      </w:pPr>
      <w:r w:rsidRPr="00275232">
        <w:t>I det här avsnittet kan du också välja att v</w:t>
      </w:r>
      <w:r w:rsidR="008258F1">
        <w:t xml:space="preserve">isa </w:t>
      </w:r>
      <w:r w:rsidRPr="00275232">
        <w:t>hur du utvecklat</w:t>
      </w:r>
      <w:r w:rsidR="00184445" w:rsidRPr="00275232">
        <w:t xml:space="preserve"> din </w:t>
      </w:r>
      <w:r w:rsidR="008258F1">
        <w:t>högskolepedagogiska</w:t>
      </w:r>
      <w:r w:rsidR="00184445" w:rsidRPr="00275232">
        <w:t xml:space="preserve"> kompetens</w:t>
      </w:r>
      <w:r w:rsidR="008258F1">
        <w:t>, till exempel</w:t>
      </w:r>
      <w:r w:rsidR="00184445" w:rsidRPr="00275232">
        <w:t xml:space="preserve"> med hjälp av vidareutbildning och diskussioner med kollegor och studenter. Vilka utbildningar har du gått och hur har de hjälpt dig att komma vidare?</w:t>
      </w:r>
      <w:r w:rsidR="00184445" w:rsidRPr="00275232">
        <w:rPr>
          <w:i/>
        </w:rPr>
        <w:t xml:space="preserve"> </w:t>
      </w:r>
      <w:r w:rsidRPr="00275232">
        <w:t>Du bör</w:t>
      </w:r>
      <w:r w:rsidR="00184445" w:rsidRPr="00275232">
        <w:t xml:space="preserve"> också visa </w:t>
      </w:r>
      <w:r w:rsidR="008258F1">
        <w:t>hur</w:t>
      </w:r>
      <w:r w:rsidR="00184445" w:rsidRPr="00275232">
        <w:t xml:space="preserve"> du utvecklar dina ämnes- och professionskunskaper med hjälp av vidareutbildning och diskussioner med kollegor och andra aktörer</w:t>
      </w:r>
      <w:r w:rsidR="009F4265" w:rsidRPr="00275232">
        <w:t>.</w:t>
      </w:r>
    </w:p>
    <w:p w14:paraId="7984B090" w14:textId="152CDED5" w:rsidR="0049075E" w:rsidRPr="00275232" w:rsidRDefault="00D9511F" w:rsidP="0056589E">
      <w:r w:rsidRPr="00275232">
        <w:t xml:space="preserve">Referera </w:t>
      </w:r>
      <w:r w:rsidR="00F320EE" w:rsidRPr="00275232">
        <w:t xml:space="preserve">gärna </w:t>
      </w:r>
      <w:r w:rsidRPr="00275232">
        <w:t xml:space="preserve">till </w:t>
      </w:r>
      <w:r w:rsidR="009F4265" w:rsidRPr="00275232">
        <w:t xml:space="preserve">den </w:t>
      </w:r>
      <w:r w:rsidR="008258F1">
        <w:t>högskolepedagogiska</w:t>
      </w:r>
      <w:r w:rsidRPr="00275232">
        <w:t xml:space="preserve"> forskning</w:t>
      </w:r>
      <w:r w:rsidR="009F4265" w:rsidRPr="00275232">
        <w:t>en som inspirerat dig, eller</w:t>
      </w:r>
      <w:r w:rsidR="0049075E" w:rsidRPr="00275232">
        <w:t xml:space="preserve"> till </w:t>
      </w:r>
      <w:r w:rsidR="009F4265" w:rsidRPr="00275232">
        <w:t xml:space="preserve">annan </w:t>
      </w:r>
      <w:r w:rsidR="0049075E" w:rsidRPr="00275232">
        <w:t xml:space="preserve">litteratur, länkar, </w:t>
      </w:r>
      <w:r w:rsidR="00F320EE" w:rsidRPr="00275232">
        <w:t xml:space="preserve">konferenser. Glöm inte att hänvisa till dina egna </w:t>
      </w:r>
      <w:r w:rsidR="0049075E" w:rsidRPr="00275232">
        <w:t xml:space="preserve">bilagor </w:t>
      </w:r>
      <w:r w:rsidRPr="00275232">
        <w:t>och/</w:t>
      </w:r>
      <w:r w:rsidR="0049075E" w:rsidRPr="00275232">
        <w:t>eller CV</w:t>
      </w:r>
      <w:r w:rsidR="009F4265" w:rsidRPr="00275232">
        <w:t xml:space="preserve"> där det behövs</w:t>
      </w:r>
      <w:r w:rsidR="0049075E" w:rsidRPr="00275232">
        <w:t>.</w:t>
      </w:r>
    </w:p>
    <w:p w14:paraId="6F3616E8" w14:textId="0665C3B3" w:rsidR="0026508D" w:rsidRPr="00275232" w:rsidRDefault="008F59C2" w:rsidP="00DD5374">
      <w:pPr>
        <w:pStyle w:val="Rubrik2numrerad"/>
        <w:numPr>
          <w:ilvl w:val="0"/>
          <w:numId w:val="0"/>
        </w:numPr>
        <w:ind w:left="720" w:hanging="720"/>
      </w:pPr>
      <w:bookmarkStart w:id="5" w:name="_Toc41918578"/>
      <w:bookmarkEnd w:id="3"/>
      <w:bookmarkEnd w:id="4"/>
      <w:r w:rsidRPr="00275232">
        <w:t>Underrubrik</w:t>
      </w:r>
      <w:r w:rsidR="00044056" w:rsidRPr="00275232">
        <w:t>er</w:t>
      </w:r>
      <w:bookmarkEnd w:id="5"/>
    </w:p>
    <w:p w14:paraId="20BA413F" w14:textId="0D8DCAF1" w:rsidR="00DD5374" w:rsidRPr="00275232" w:rsidRDefault="00184445" w:rsidP="0056589E">
      <w:r w:rsidRPr="00275232">
        <w:t>S</w:t>
      </w:r>
      <w:r w:rsidR="00D9511F" w:rsidRPr="00275232">
        <w:t xml:space="preserve">trukturera </w:t>
      </w:r>
      <w:r w:rsidR="00287BDC">
        <w:t>gärna</w:t>
      </w:r>
      <w:r w:rsidR="00D9511F" w:rsidRPr="00275232">
        <w:t xml:space="preserve"> din text med hjälp av underrubriker. </w:t>
      </w:r>
      <w:r w:rsidR="00D9511F" w:rsidRPr="00275232">
        <w:br/>
        <w:t>Förslag på</w:t>
      </w:r>
      <w:r w:rsidR="008F59C2" w:rsidRPr="00275232">
        <w:t xml:space="preserve"> underrubriker: </w:t>
      </w:r>
      <w:r w:rsidR="00D9511F" w:rsidRPr="00275232">
        <w:t xml:space="preserve">Min kunskapssyn, </w:t>
      </w:r>
      <w:r w:rsidR="008F59C2" w:rsidRPr="00275232">
        <w:t>Kunskap och lärande,</w:t>
      </w:r>
      <w:r w:rsidR="00FF1E84" w:rsidRPr="00275232">
        <w:t xml:space="preserve"> Min roll som lärare,</w:t>
      </w:r>
      <w:r w:rsidR="008F59C2" w:rsidRPr="00275232">
        <w:t xml:space="preserve"> </w:t>
      </w:r>
      <w:r w:rsidR="00287BDC">
        <w:t>Universitetspedagogisk</w:t>
      </w:r>
      <w:r w:rsidR="00FF1E84" w:rsidRPr="00275232">
        <w:t xml:space="preserve"> utbildning</w:t>
      </w:r>
      <w:r w:rsidR="0049075E" w:rsidRPr="00275232">
        <w:t>, Studenternas lärande</w:t>
      </w:r>
      <w:r w:rsidR="00D9511F" w:rsidRPr="00275232">
        <w:t>, Examinationens betydelse, etc.</w:t>
      </w:r>
    </w:p>
    <w:p w14:paraId="4A44E4FA" w14:textId="44C3459B" w:rsidR="00A81395" w:rsidRDefault="00620AEC" w:rsidP="00A81395">
      <w:r w:rsidRPr="00275232">
        <w:t>Använd gärna fler underrubriker</w:t>
      </w:r>
      <w:r w:rsidR="00D9511F" w:rsidRPr="00275232">
        <w:t xml:space="preserve"> utifrån dina </w:t>
      </w:r>
      <w:r w:rsidR="00044056" w:rsidRPr="00275232">
        <w:t xml:space="preserve">specifika </w:t>
      </w:r>
      <w:r w:rsidRPr="00275232">
        <w:t>intressen. Det skulle exempelvis kunna vara inom följande områden:</w:t>
      </w:r>
    </w:p>
    <w:p w14:paraId="36BCB214" w14:textId="37BAB033" w:rsidR="00A81395" w:rsidRDefault="00D9511F" w:rsidP="00231D89">
      <w:pPr>
        <w:pStyle w:val="Liststycke"/>
        <w:numPr>
          <w:ilvl w:val="0"/>
          <w:numId w:val="34"/>
        </w:numPr>
      </w:pPr>
      <w:r w:rsidRPr="009C1F92">
        <w:t>Lika villkor (hur resonerar du kring områden som lika villkor och normkritisk pedagogik i din lärarroll?)</w:t>
      </w:r>
    </w:p>
    <w:p w14:paraId="10065CE9" w14:textId="3C4F5943" w:rsidR="00530859" w:rsidRDefault="00A61CE3" w:rsidP="00231D89">
      <w:pPr>
        <w:pStyle w:val="Liststycke"/>
        <w:numPr>
          <w:ilvl w:val="0"/>
          <w:numId w:val="34"/>
        </w:numPr>
      </w:pPr>
      <w:r>
        <w:t>T</w:t>
      </w:r>
      <w:r w:rsidR="00530859" w:rsidRPr="009C1F92">
        <w:t>eknikstött lärande (hur ser du på digitaliseringens möjlig</w:t>
      </w:r>
      <w:r w:rsidR="00530859" w:rsidRPr="009C1F92">
        <w:softHyphen/>
        <w:t>heter för lärande?)</w:t>
      </w:r>
    </w:p>
    <w:p w14:paraId="090434FD" w14:textId="4296031C" w:rsidR="00530859" w:rsidRDefault="00530859" w:rsidP="00231D89">
      <w:pPr>
        <w:pStyle w:val="Liststycke"/>
        <w:numPr>
          <w:ilvl w:val="0"/>
          <w:numId w:val="34"/>
        </w:numPr>
      </w:pPr>
      <w:r>
        <w:t>Arbetslivsanknytning (</w:t>
      </w:r>
      <w:r w:rsidRPr="009C1F92">
        <w:t>betydelsen av arbetslivsanknytning och sam</w:t>
      </w:r>
      <w:r w:rsidRPr="009C1F92">
        <w:softHyphen/>
        <w:t>verkan för lärande?</w:t>
      </w:r>
      <w:r>
        <w:t>)</w:t>
      </w:r>
    </w:p>
    <w:p w14:paraId="786CB820" w14:textId="1CD4D4BC" w:rsidR="00DD5374" w:rsidRPr="00530859" w:rsidRDefault="00530859" w:rsidP="00C519E2">
      <w:pPr>
        <w:pStyle w:val="Liststycke"/>
        <w:numPr>
          <w:ilvl w:val="0"/>
          <w:numId w:val="34"/>
        </w:numPr>
      </w:pPr>
      <w:r>
        <w:t>Internationalisering (</w:t>
      </w:r>
      <w:r w:rsidRPr="009C1F92">
        <w:t xml:space="preserve">t.ex. vad betyder internationalisering för dagens studenter </w:t>
      </w:r>
      <w:r w:rsidRPr="00275232">
        <w:t>och för din lärarroll?</w:t>
      </w:r>
      <w:r>
        <w:t>)</w:t>
      </w:r>
      <w:r w:rsidR="00DD5374">
        <w:br w:type="page"/>
      </w:r>
    </w:p>
    <w:p w14:paraId="0341B8CE" w14:textId="4036266B" w:rsidR="00DD5374" w:rsidRDefault="00DD5374" w:rsidP="00DD5374">
      <w:pPr>
        <w:pStyle w:val="Rubrik1numrerad"/>
      </w:pPr>
      <w:bookmarkStart w:id="6" w:name="_Toc41918579"/>
      <w:r>
        <w:lastRenderedPageBreak/>
        <w:t>Min pedagogiska verksamhet</w:t>
      </w:r>
      <w:bookmarkEnd w:id="6"/>
    </w:p>
    <w:p w14:paraId="3A2E70AC" w14:textId="40C81436" w:rsidR="00DA0181" w:rsidRPr="00275232" w:rsidRDefault="00DA0181" w:rsidP="0056589E">
      <w:r w:rsidRPr="00275232">
        <w:t>Innehållet</w:t>
      </w:r>
      <w:r w:rsidR="00044056" w:rsidRPr="00275232">
        <w:t xml:space="preserve"> under den</w:t>
      </w:r>
      <w:r w:rsidR="00F95DF8" w:rsidRPr="00275232">
        <w:t xml:space="preserve"> </w:t>
      </w:r>
      <w:r w:rsidR="00044056" w:rsidRPr="00275232">
        <w:t xml:space="preserve">tredje </w:t>
      </w:r>
      <w:r w:rsidR="00F95DF8" w:rsidRPr="00275232">
        <w:t>rubrik</w:t>
      </w:r>
      <w:r w:rsidR="00044056" w:rsidRPr="00275232">
        <w:t>en</w:t>
      </w:r>
      <w:r w:rsidR="00F95DF8" w:rsidRPr="00275232">
        <w:t xml:space="preserve"> ska visa hur </w:t>
      </w:r>
      <w:r w:rsidR="00406A62" w:rsidRPr="00275232">
        <w:t xml:space="preserve">dina </w:t>
      </w:r>
      <w:r w:rsidR="00F95DF8" w:rsidRPr="00275232">
        <w:t>utgångspunkter och ställnings</w:t>
      </w:r>
      <w:r w:rsidR="005E2034">
        <w:softHyphen/>
      </w:r>
      <w:r w:rsidR="00F95DF8" w:rsidRPr="00275232">
        <w:t>taganden omsätts i undervisningspraktiken.</w:t>
      </w:r>
      <w:r w:rsidR="004D7AB4" w:rsidRPr="00275232">
        <w:t xml:space="preserve"> </w:t>
      </w:r>
      <w:r w:rsidR="00406A62" w:rsidRPr="00275232">
        <w:t>Det här är en viktig del i beskrivningen av din pedagogiska skicklighet</w:t>
      </w:r>
      <w:r w:rsidRPr="00275232">
        <w:t xml:space="preserve"> och tyngdpunkten </w:t>
      </w:r>
      <w:r w:rsidR="004526CC">
        <w:t xml:space="preserve">för portföljen som helhet </w:t>
      </w:r>
      <w:r w:rsidRPr="00275232">
        <w:t>får gärna ligga här om vi tänker på text</w:t>
      </w:r>
      <w:r w:rsidR="005E2034">
        <w:softHyphen/>
      </w:r>
      <w:r w:rsidRPr="00275232">
        <w:t>mängd.</w:t>
      </w:r>
    </w:p>
    <w:p w14:paraId="4357AB74" w14:textId="38BC317A" w:rsidR="00251210" w:rsidRPr="00275232" w:rsidRDefault="00DD5374" w:rsidP="0056589E">
      <w:r w:rsidRPr="00275232">
        <w:t>Här beskriv</w:t>
      </w:r>
      <w:r w:rsidR="00F95DF8" w:rsidRPr="00275232">
        <w:t>er du</w:t>
      </w:r>
      <w:r w:rsidRPr="00275232">
        <w:t xml:space="preserve"> </w:t>
      </w:r>
      <w:r w:rsidR="00F95DF8" w:rsidRPr="00275232">
        <w:t xml:space="preserve">dina erfarenheter av undervisning </w:t>
      </w:r>
      <w:r w:rsidR="00044056" w:rsidRPr="00275232">
        <w:t>lite djupare</w:t>
      </w:r>
      <w:r w:rsidR="009C1F40" w:rsidRPr="00275232">
        <w:t>.</w:t>
      </w:r>
      <w:r w:rsidRPr="00275232">
        <w:t xml:space="preserve"> </w:t>
      </w:r>
      <w:r w:rsidR="00F95DF8" w:rsidRPr="00275232">
        <w:t>Du behöver kunna</w:t>
      </w:r>
      <w:r w:rsidRPr="00275232">
        <w:t xml:space="preserve"> visa på både variation och bredd samt hur du genom reflektion utvecklar undervisningen.</w:t>
      </w:r>
      <w:r w:rsidR="0002183A" w:rsidRPr="00275232">
        <w:t xml:space="preserve"> Här bör a</w:t>
      </w:r>
      <w:r w:rsidR="001360B7" w:rsidRPr="00275232">
        <w:t>lla de tre frågorna – vad, hur och</w:t>
      </w:r>
      <w:r w:rsidR="00A61CE3">
        <w:t xml:space="preserve"> särskilt</w:t>
      </w:r>
      <w:r w:rsidR="00BB6062">
        <w:t xml:space="preserve"> varför</w:t>
      </w:r>
      <w:r w:rsidR="001360B7" w:rsidRPr="00275232">
        <w:t xml:space="preserve"> – komma med</w:t>
      </w:r>
      <w:r w:rsidR="00044056" w:rsidRPr="00275232">
        <w:t>.</w:t>
      </w:r>
      <w:r w:rsidR="009C1F40" w:rsidRPr="00275232">
        <w:t xml:space="preserve"> </w:t>
      </w:r>
      <w:r w:rsidRPr="00275232">
        <w:t xml:space="preserve">Redogör för konkreta undervisningserfarenheter och pedagogiska erfarenheter samt reflektera kring hur dina pedagogiska ställningstaganden kommer till uttryck. </w:t>
      </w:r>
      <w:r w:rsidR="007F496D" w:rsidRPr="00275232">
        <w:t xml:space="preserve">Visa att du </w:t>
      </w:r>
      <w:r w:rsidR="00BB6062">
        <w:t xml:space="preserve">har </w:t>
      </w:r>
      <w:r w:rsidR="007F496D" w:rsidRPr="00275232">
        <w:t>använt dig</w:t>
      </w:r>
      <w:r w:rsidR="0056589E" w:rsidRPr="00275232">
        <w:t xml:space="preserve"> av olika undervisningsformer och att du undervisat olika studerandegrupper</w:t>
      </w:r>
      <w:r w:rsidR="00251210" w:rsidRPr="00275232">
        <w:t>.</w:t>
      </w:r>
    </w:p>
    <w:p w14:paraId="1B194FB9" w14:textId="516EC2D3" w:rsidR="0056589E" w:rsidRPr="00275232" w:rsidRDefault="007F496D" w:rsidP="0056589E">
      <w:r w:rsidRPr="00275232">
        <w:t>T</w:t>
      </w:r>
      <w:r w:rsidR="00480B01" w:rsidRPr="00275232">
        <w:t xml:space="preserve">ips på </w:t>
      </w:r>
      <w:r w:rsidRPr="00275232">
        <w:t xml:space="preserve">struktur och </w:t>
      </w:r>
      <w:r w:rsidR="00480B01" w:rsidRPr="00275232">
        <w:t>inneh</w:t>
      </w:r>
      <w:r w:rsidRPr="00275232">
        <w:t>åll i det här avsnittet är</w:t>
      </w:r>
      <w:r w:rsidR="00DD5374" w:rsidRPr="00275232">
        <w:t xml:space="preserve"> exempel</w:t>
      </w:r>
      <w:r w:rsidRPr="00275232">
        <w:t>vis</w:t>
      </w:r>
      <w:r w:rsidR="00480B01" w:rsidRPr="00275232">
        <w:t xml:space="preserve"> </w:t>
      </w:r>
      <w:r w:rsidRPr="00275232">
        <w:t xml:space="preserve">att visa </w:t>
      </w:r>
      <w:r w:rsidR="00480B01" w:rsidRPr="00275232">
        <w:t xml:space="preserve">hur du </w:t>
      </w:r>
      <w:r w:rsidR="00BB6062">
        <w:t xml:space="preserve">har </w:t>
      </w:r>
      <w:r w:rsidR="00480B01" w:rsidRPr="00275232">
        <w:t>planerat och geno</w:t>
      </w:r>
      <w:r w:rsidR="00BB6062">
        <w:t xml:space="preserve">mfört din undervisning och </w:t>
      </w:r>
      <w:r w:rsidR="00DD5374" w:rsidRPr="00275232">
        <w:t xml:space="preserve">examinerat </w:t>
      </w:r>
      <w:r w:rsidR="00480B01" w:rsidRPr="00275232">
        <w:t>studenternas lärande. Hur stöttar du</w:t>
      </w:r>
      <w:r w:rsidR="001360B7" w:rsidRPr="00275232">
        <w:t xml:space="preserve"> studenter</w:t>
      </w:r>
      <w:r w:rsidR="0056589E" w:rsidRPr="00275232">
        <w:t>s</w:t>
      </w:r>
      <w:r w:rsidR="00E73D7E">
        <w:t xml:space="preserve"> lärande och </w:t>
      </w:r>
      <w:r w:rsidR="001360B7" w:rsidRPr="00275232">
        <w:t>kritiska tänkande</w:t>
      </w:r>
      <w:r w:rsidR="00480B01" w:rsidRPr="00275232">
        <w:t>?</w:t>
      </w:r>
      <w:r w:rsidR="001360B7" w:rsidRPr="00275232">
        <w:t xml:space="preserve"> </w:t>
      </w:r>
      <w:r w:rsidR="00480B01" w:rsidRPr="00275232">
        <w:t>H</w:t>
      </w:r>
      <w:r w:rsidR="0056589E" w:rsidRPr="00275232">
        <w:t>ur</w:t>
      </w:r>
      <w:r w:rsidR="001360B7" w:rsidRPr="00275232">
        <w:t xml:space="preserve"> omsätter </w:t>
      </w:r>
      <w:r w:rsidR="00480B01" w:rsidRPr="00275232">
        <w:t xml:space="preserve">du </w:t>
      </w:r>
      <w:r w:rsidR="001360B7" w:rsidRPr="00275232">
        <w:t>de specifika förutsättningarna för det egna ämnet</w:t>
      </w:r>
      <w:r w:rsidR="00480B01" w:rsidRPr="00275232">
        <w:t xml:space="preserve"> i relation till </w:t>
      </w:r>
      <w:r w:rsidR="001360B7" w:rsidRPr="00275232">
        <w:t>att utveckla och anpassa undervisnings- och examinationsformer</w:t>
      </w:r>
      <w:r w:rsidR="00480B01" w:rsidRPr="00275232">
        <w:t>?</w:t>
      </w:r>
      <w:r w:rsidR="003C0BD4" w:rsidRPr="00275232">
        <w:t xml:space="preserve"> </w:t>
      </w:r>
      <w:r w:rsidR="00E73D7E">
        <w:t xml:space="preserve">Hur omsätter du digitaliseringens möjligheter till att utveckla i din undervisning? </w:t>
      </w:r>
      <w:r w:rsidRPr="00275232">
        <w:t>Vidare bör du redogöra hur du utvärderat undervisningen och hur du använt resultaten för att höja kvaliteten på utbildningen.</w:t>
      </w:r>
    </w:p>
    <w:p w14:paraId="7626B1F4" w14:textId="7E3205B7" w:rsidR="00251210" w:rsidRPr="00275232" w:rsidRDefault="00BB6062" w:rsidP="00480B01">
      <w:r>
        <w:t xml:space="preserve">Ett värdefullt tips är att utgå från </w:t>
      </w:r>
      <w:r w:rsidR="00480B01" w:rsidRPr="00275232">
        <w:t>exempel på både positiva och mindre lyckade undervisnings</w:t>
      </w:r>
      <w:r w:rsidR="005E2034">
        <w:softHyphen/>
      </w:r>
      <w:r w:rsidR="00480B01" w:rsidRPr="00275232">
        <w:t>erfarenheter och hur du d</w:t>
      </w:r>
      <w:r w:rsidR="00251210" w:rsidRPr="00275232">
        <w:t>ra</w:t>
      </w:r>
      <w:r w:rsidR="00480B01" w:rsidRPr="00275232">
        <w:t>git</w:t>
      </w:r>
      <w:r w:rsidR="00251210" w:rsidRPr="00275232">
        <w:t xml:space="preserve"> lärdom av </w:t>
      </w:r>
      <w:r w:rsidR="00480B01" w:rsidRPr="00275232">
        <w:t>dem.</w:t>
      </w:r>
    </w:p>
    <w:p w14:paraId="3A83C98A" w14:textId="32CBEBAE" w:rsidR="00480B01" w:rsidRPr="00275232" w:rsidRDefault="0056589E" w:rsidP="007F496D">
      <w:r w:rsidRPr="00275232">
        <w:t xml:space="preserve">För att göra den pedagogiska meritportföljen mer </w:t>
      </w:r>
      <w:r w:rsidR="00BB6062">
        <w:t xml:space="preserve">trovärdig och </w:t>
      </w:r>
      <w:r w:rsidRPr="00275232">
        <w:t>lättbedömd bör ut</w:t>
      </w:r>
      <w:r w:rsidR="005E2034">
        <w:softHyphen/>
      </w:r>
      <w:r w:rsidRPr="00275232">
        <w:t>värderingar och bedömningar från andra inkluderas.</w:t>
      </w:r>
      <w:r w:rsidR="003C0BD4" w:rsidRPr="00275232">
        <w:t xml:space="preserve"> Det kan vara studenter, kollegor, chefer eller andra som har inblick i din pedagogiska verksamhet. Resonera kring de om</w:t>
      </w:r>
      <w:r w:rsidR="005E2034">
        <w:softHyphen/>
      </w:r>
      <w:r w:rsidR="003C0BD4" w:rsidRPr="00275232">
        <w:t xml:space="preserve">dömen du fått av andra. </w:t>
      </w:r>
      <w:r w:rsidR="00480B01" w:rsidRPr="00275232">
        <w:t>Du ska naturligtvis kunna visa på positiva omdömen</w:t>
      </w:r>
      <w:r w:rsidR="00BB6062">
        <w:t>,</w:t>
      </w:r>
      <w:r w:rsidR="00480B01" w:rsidRPr="00275232">
        <w:t xml:space="preserve"> men även mindre positiva kan komma till nytta </w:t>
      </w:r>
      <w:r w:rsidR="003C0BD4" w:rsidRPr="00275232">
        <w:t xml:space="preserve">i en portfölj </w:t>
      </w:r>
      <w:r w:rsidR="00480B01" w:rsidRPr="00275232">
        <w:t xml:space="preserve">då du </w:t>
      </w:r>
      <w:r w:rsidR="0002183A" w:rsidRPr="00275232">
        <w:t>visar på att du</w:t>
      </w:r>
      <w:r w:rsidR="00480B01" w:rsidRPr="00275232">
        <w:t xml:space="preserve"> r</w:t>
      </w:r>
      <w:r w:rsidRPr="00275232">
        <w:t>eflektera</w:t>
      </w:r>
      <w:r w:rsidR="0002183A" w:rsidRPr="00275232">
        <w:t>r</w:t>
      </w:r>
      <w:r w:rsidRPr="00275232">
        <w:t xml:space="preserve"> till exempel kring hur du värder</w:t>
      </w:r>
      <w:r w:rsidR="00480B01" w:rsidRPr="00275232">
        <w:t>ar och utvecklar din egna pedagogiska insats.</w:t>
      </w:r>
      <w:r w:rsidR="007F496D" w:rsidRPr="00275232">
        <w:t xml:space="preserve"> Det kan också vara värt att beskriva vilken roll du har i lärarkollegiet vid din institution.</w:t>
      </w:r>
    </w:p>
    <w:p w14:paraId="52D38DF1" w14:textId="34C00E0A" w:rsidR="00F60888" w:rsidRPr="00275232" w:rsidRDefault="00DD5374" w:rsidP="0056589E">
      <w:r w:rsidRPr="00275232">
        <w:t xml:space="preserve">Hänvisa </w:t>
      </w:r>
      <w:r w:rsidR="00480B01" w:rsidRPr="00275232">
        <w:t xml:space="preserve">gärna </w:t>
      </w:r>
      <w:r w:rsidRPr="00275232">
        <w:t>till litt</w:t>
      </w:r>
      <w:r w:rsidR="00480B01" w:rsidRPr="00275232">
        <w:t xml:space="preserve">eratur men </w:t>
      </w:r>
      <w:r w:rsidR="008258F1">
        <w:t>framför allt</w:t>
      </w:r>
      <w:r w:rsidR="00480B01" w:rsidRPr="00275232">
        <w:t xml:space="preserve"> till dina egna bilagor där du ska ge exempel på din pedagogiska verksamhet</w:t>
      </w:r>
      <w:r w:rsidRPr="00275232">
        <w:t>.</w:t>
      </w:r>
    </w:p>
    <w:p w14:paraId="4D2F255E" w14:textId="674E1DFC" w:rsidR="00474B51" w:rsidRPr="00275232" w:rsidRDefault="001360B7" w:rsidP="00474B51">
      <w:pPr>
        <w:pStyle w:val="Rubrik2"/>
        <w:rPr>
          <w:b/>
          <w:sz w:val="36"/>
          <w:szCs w:val="32"/>
        </w:rPr>
      </w:pPr>
      <w:bookmarkStart w:id="7" w:name="_Toc41918580"/>
      <w:r w:rsidRPr="00275232">
        <w:t>Underrubriker</w:t>
      </w:r>
      <w:bookmarkEnd w:id="7"/>
    </w:p>
    <w:p w14:paraId="19689611" w14:textId="42279A8F" w:rsidR="00654385" w:rsidRDefault="008C3873" w:rsidP="0056589E">
      <w:r w:rsidRPr="00275232">
        <w:t>Här</w:t>
      </w:r>
      <w:r w:rsidR="00870C20" w:rsidRPr="00275232">
        <w:t xml:space="preserve"> </w:t>
      </w:r>
      <w:r w:rsidR="00287BDC">
        <w:t>behöver du också strukturera</w:t>
      </w:r>
      <w:r w:rsidR="00870C20" w:rsidRPr="00275232">
        <w:t xml:space="preserve"> din beskrivning med hjälp av underrubriker. Utgå från din verksamhet och de konkreta exemplen som du väljer att ta med.</w:t>
      </w:r>
      <w:r w:rsidRPr="00275232">
        <w:t xml:space="preserve"> </w:t>
      </w:r>
      <w:r w:rsidR="00870C20" w:rsidRPr="00275232">
        <w:t xml:space="preserve">Väv in dina </w:t>
      </w:r>
      <w:r w:rsidR="00287BDC">
        <w:t xml:space="preserve">egna </w:t>
      </w:r>
      <w:r w:rsidR="00870C20" w:rsidRPr="00275232">
        <w:t>och andra</w:t>
      </w:r>
      <w:r w:rsidR="00BB6062">
        <w:t xml:space="preserve">s värderingar av ditt arbete </w:t>
      </w:r>
      <w:r w:rsidR="00870C20" w:rsidRPr="00275232">
        <w:t>i texten, eller ha egna underrubriker till det</w:t>
      </w:r>
      <w:r w:rsidR="00654385">
        <w:t>, exempelvis:</w:t>
      </w:r>
    </w:p>
    <w:p w14:paraId="3C0F5C98" w14:textId="78EAF9B2" w:rsidR="00654385" w:rsidRDefault="003C0BD4" w:rsidP="00231D89">
      <w:pPr>
        <w:pStyle w:val="Liststycke"/>
        <w:numPr>
          <w:ilvl w:val="0"/>
          <w:numId w:val="35"/>
        </w:numPr>
      </w:pPr>
      <w:r w:rsidRPr="00275232">
        <w:t>Egen värdering av min pedagogiska verksamhet</w:t>
      </w:r>
    </w:p>
    <w:p w14:paraId="7F6FE04B" w14:textId="7EC82CA4" w:rsidR="00654385" w:rsidRDefault="00870C20" w:rsidP="00231D89">
      <w:pPr>
        <w:pStyle w:val="Liststycke"/>
        <w:numPr>
          <w:ilvl w:val="0"/>
          <w:numId w:val="35"/>
        </w:numPr>
      </w:pPr>
      <w:r w:rsidRPr="00275232">
        <w:t>Studenternas kursvärderingar och om</w:t>
      </w:r>
      <w:r w:rsidR="005E2034">
        <w:softHyphen/>
      </w:r>
      <w:r w:rsidRPr="00275232">
        <w:t xml:space="preserve">dömen </w:t>
      </w:r>
    </w:p>
    <w:p w14:paraId="04385AC2" w14:textId="6C4D3554" w:rsidR="004D1C5C" w:rsidRDefault="003C0BD4" w:rsidP="004D1C5C">
      <w:pPr>
        <w:pStyle w:val="Liststycke"/>
        <w:numPr>
          <w:ilvl w:val="0"/>
          <w:numId w:val="35"/>
        </w:numPr>
      </w:pPr>
      <w:r w:rsidRPr="00275232">
        <w:t>Andras värdering</w:t>
      </w:r>
      <w:r w:rsidR="008C3873" w:rsidRPr="00275232">
        <w:t xml:space="preserve"> av min pedagogiska verksamhet</w:t>
      </w:r>
    </w:p>
    <w:p w14:paraId="6903C8FE" w14:textId="7479B44C" w:rsidR="004D1C5C" w:rsidRPr="00275232" w:rsidRDefault="004D1C5C" w:rsidP="00C519E2">
      <w:r>
        <w:t>En avslutande underrubrik som vi rekommenderar är Framåtblick alt. Mina visioner</w:t>
      </w:r>
      <w:r w:rsidR="00C519E2">
        <w:t>.</w:t>
      </w:r>
    </w:p>
    <w:p w14:paraId="07C40977" w14:textId="2EA3CE2D" w:rsidR="003C0BD4" w:rsidRDefault="003C0BD4">
      <w:pPr>
        <w:spacing w:before="0"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41AE34F0" w14:textId="772DA010" w:rsidR="00686A28" w:rsidRDefault="00686A28" w:rsidP="00686A28">
      <w:pPr>
        <w:pStyle w:val="Rubrik1numrerad"/>
      </w:pPr>
      <w:bookmarkStart w:id="8" w:name="_Toc41918581"/>
      <w:r>
        <w:lastRenderedPageBreak/>
        <w:t>Bilag</w:t>
      </w:r>
      <w:r w:rsidR="001C73F7">
        <w:t>eförteckning</w:t>
      </w:r>
      <w:bookmarkEnd w:id="8"/>
    </w:p>
    <w:p w14:paraId="1B8A0C16" w14:textId="7DD56A21" w:rsidR="00231D89" w:rsidRDefault="00BB3A81" w:rsidP="00231D89">
      <w:r>
        <w:t xml:space="preserve">Bilageförteckningen </w:t>
      </w:r>
      <w:r w:rsidR="002E537A">
        <w:t xml:space="preserve">kan utformas här </w:t>
      </w:r>
      <w:r>
        <w:t xml:space="preserve">som en </w:t>
      </w:r>
      <w:r w:rsidR="002E537A">
        <w:t xml:space="preserve">numrerad </w:t>
      </w:r>
      <w:r>
        <w:t xml:space="preserve">lista. </w:t>
      </w:r>
      <w:r w:rsidR="000D6938">
        <w:t xml:space="preserve">Vi rekommenderar att du hänvisar till högst 16 bilagor, </w:t>
      </w:r>
      <w:r w:rsidR="00231D89">
        <w:t xml:space="preserve">men omfattningen ska vara </w:t>
      </w:r>
      <w:r>
        <w:t>maximalt</w:t>
      </w:r>
      <w:r w:rsidR="000D6938">
        <w:t xml:space="preserve"> </w:t>
      </w:r>
      <w:r w:rsidR="000D6938" w:rsidRPr="00512C64">
        <w:t>40 A4-sidor.</w:t>
      </w:r>
    </w:p>
    <w:p w14:paraId="7F557370" w14:textId="34E7D93A" w:rsidR="00231D89" w:rsidRPr="00231D89" w:rsidRDefault="00231D89" w:rsidP="00231D89">
      <w:pPr>
        <w:pStyle w:val="Liststycke"/>
        <w:numPr>
          <w:ilvl w:val="0"/>
          <w:numId w:val="39"/>
        </w:numPr>
        <w:ind w:left="567" w:hanging="283"/>
        <w:rPr>
          <w:rFonts w:asciiTheme="majorHAnsi" w:hAnsiTheme="majorHAnsi" w:cstheme="majorHAnsi"/>
          <w:sz w:val="22"/>
        </w:rPr>
      </w:pPr>
      <w:r w:rsidRPr="00231D89">
        <w:rPr>
          <w:rFonts w:asciiTheme="majorHAnsi" w:hAnsiTheme="majorHAnsi" w:cstheme="majorHAnsi"/>
          <w:sz w:val="22"/>
        </w:rPr>
        <w:t>Rubrik för bilaga 1</w:t>
      </w:r>
    </w:p>
    <w:p w14:paraId="3D8563F5" w14:textId="478737D3" w:rsidR="00231D89" w:rsidRPr="00231D89" w:rsidRDefault="00231D89" w:rsidP="00231D89">
      <w:pPr>
        <w:pStyle w:val="Liststycke"/>
        <w:numPr>
          <w:ilvl w:val="0"/>
          <w:numId w:val="39"/>
        </w:numPr>
        <w:ind w:left="567" w:hanging="283"/>
        <w:rPr>
          <w:rFonts w:asciiTheme="majorHAnsi" w:hAnsiTheme="majorHAnsi" w:cstheme="majorHAnsi"/>
          <w:sz w:val="22"/>
        </w:rPr>
      </w:pPr>
      <w:r w:rsidRPr="00231D89">
        <w:rPr>
          <w:rFonts w:asciiTheme="majorHAnsi" w:hAnsiTheme="majorHAnsi" w:cstheme="majorHAnsi"/>
          <w:sz w:val="22"/>
        </w:rPr>
        <w:t xml:space="preserve">Rubrik för bilaga 2 </w:t>
      </w:r>
    </w:p>
    <w:p w14:paraId="29756B1A" w14:textId="2CE57B3B" w:rsidR="00231D89" w:rsidRPr="00231D89" w:rsidRDefault="00231D89" w:rsidP="00231D89">
      <w:pPr>
        <w:pStyle w:val="Liststycke"/>
        <w:numPr>
          <w:ilvl w:val="0"/>
          <w:numId w:val="39"/>
        </w:numPr>
        <w:ind w:left="567" w:hanging="283"/>
        <w:rPr>
          <w:rFonts w:asciiTheme="majorHAnsi" w:hAnsiTheme="majorHAnsi" w:cstheme="majorHAnsi"/>
          <w:sz w:val="22"/>
        </w:rPr>
      </w:pPr>
      <w:r w:rsidRPr="00231D89">
        <w:rPr>
          <w:rFonts w:asciiTheme="majorHAnsi" w:hAnsiTheme="majorHAnsi" w:cstheme="majorHAnsi"/>
          <w:sz w:val="22"/>
        </w:rPr>
        <w:t>Osv…</w:t>
      </w:r>
    </w:p>
    <w:sectPr w:rsidR="00231D89" w:rsidRPr="00231D89" w:rsidSect="00231D89">
      <w:footerReference w:type="default" r:id="rId17"/>
      <w:pgSz w:w="11906" w:h="16838" w:code="9"/>
      <w:pgMar w:top="2268" w:right="1871" w:bottom="2268" w:left="1985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74890" w14:textId="77777777" w:rsidR="00513A63" w:rsidRDefault="00513A63" w:rsidP="00E25647">
      <w:pPr>
        <w:spacing w:line="240" w:lineRule="auto"/>
      </w:pPr>
      <w:r>
        <w:separator/>
      </w:r>
    </w:p>
  </w:endnote>
  <w:endnote w:type="continuationSeparator" w:id="0">
    <w:p w14:paraId="2C2DAB85" w14:textId="77777777" w:rsidR="00513A63" w:rsidRDefault="00513A63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BAE7" w14:textId="77777777" w:rsidR="008B7014" w:rsidRDefault="008B7014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AC392" w14:textId="77777777" w:rsidR="00B33E81" w:rsidRDefault="00B33E8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2DF7" w14:textId="77777777" w:rsidR="00B33E81" w:rsidRDefault="00B33E81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7567" w14:textId="6D5DC69B" w:rsidR="007363F7" w:rsidRPr="007363F7" w:rsidRDefault="007363F7">
    <w:pPr>
      <w:pStyle w:val="Sidfot"/>
    </w:pPr>
    <w:r w:rsidRPr="007363F7">
      <w:fldChar w:fldCharType="begin"/>
    </w:r>
    <w:r w:rsidRPr="007363F7">
      <w:instrText xml:space="preserve"> PAGE   \* MERGEFORMAT </w:instrText>
    </w:r>
    <w:r w:rsidRPr="007363F7">
      <w:fldChar w:fldCharType="separate"/>
    </w:r>
    <w:r w:rsidR="00BB6062">
      <w:rPr>
        <w:noProof/>
      </w:rPr>
      <w:t>3</w:t>
    </w:r>
    <w:r w:rsidRPr="007363F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5E5E" w14:textId="77777777" w:rsidR="00513A63" w:rsidRPr="001565B5" w:rsidRDefault="00513A63" w:rsidP="001565B5">
      <w:pPr>
        <w:pStyle w:val="Sidfot"/>
      </w:pPr>
    </w:p>
  </w:footnote>
  <w:footnote w:type="continuationSeparator" w:id="0">
    <w:p w14:paraId="4E41A0EC" w14:textId="77777777" w:rsidR="00513A63" w:rsidRDefault="00513A63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62300" w14:textId="77777777" w:rsidR="00590884" w:rsidRDefault="00590884" w:rsidP="00516D46">
    <w:pPr>
      <w:pStyle w:val="Sidhuvud"/>
      <w:jc w:val="left"/>
    </w:pPr>
    <w:r>
      <w:t>Författar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3822"/>
    </w:tblGrid>
    <w:tr w:rsidR="0071606E" w14:paraId="2C89A7C4" w14:textId="77777777" w:rsidTr="00584972">
      <w:tc>
        <w:tcPr>
          <w:tcW w:w="3821" w:type="dxa"/>
        </w:tcPr>
        <w:p w14:paraId="74296F8F" w14:textId="4FE39AC8" w:rsidR="0071606E" w:rsidRDefault="0071606E" w:rsidP="00C4461C">
          <w:pPr>
            <w:pStyle w:val="Sidhuvud"/>
          </w:pPr>
        </w:p>
      </w:tc>
      <w:tc>
        <w:tcPr>
          <w:tcW w:w="3822" w:type="dxa"/>
        </w:tcPr>
        <w:p w14:paraId="74A9AE1E" w14:textId="373644D7" w:rsidR="0071606E" w:rsidRDefault="00C4461C" w:rsidP="00DD5374">
          <w:pPr>
            <w:pStyle w:val="Sidhuvud"/>
          </w:pPr>
          <w:r>
            <w:t>Namn</w:t>
          </w:r>
        </w:p>
      </w:tc>
    </w:tr>
  </w:tbl>
  <w:p w14:paraId="37F5CF37" w14:textId="77777777" w:rsidR="0071606E" w:rsidRDefault="007160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03"/>
    </w:tblGrid>
    <w:tr w:rsidR="004F0FB9" w14:paraId="0F08CEDC" w14:textId="77777777" w:rsidTr="00766757">
      <w:tc>
        <w:tcPr>
          <w:tcW w:w="3821" w:type="dxa"/>
        </w:tcPr>
        <w:p w14:paraId="049FA254" w14:textId="77777777" w:rsidR="004F0FB9" w:rsidRPr="00BA69B4" w:rsidRDefault="004F0FB9" w:rsidP="004F0FB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684" w:type="dxa"/>
          <w:vMerge w:val="restart"/>
        </w:tcPr>
        <w:p w14:paraId="7B2329D5" w14:textId="77777777" w:rsidR="004F0FB9" w:rsidRPr="00E90FF0" w:rsidRDefault="004F0FB9" w:rsidP="004F0FB9">
          <w:pPr>
            <w:pStyle w:val="Sidhuvud"/>
          </w:pPr>
          <w:r w:rsidRPr="00E90FF0">
            <w:rPr>
              <w:noProof/>
              <w:lang w:eastAsia="sv-SE"/>
            </w:rPr>
            <w:drawing>
              <wp:inline distT="0" distB="0" distL="0" distR="0" wp14:anchorId="064AD416" wp14:editId="7FB6F561">
                <wp:extent cx="1479600" cy="680400"/>
                <wp:effectExtent l="0" t="0" r="6350" b="5715"/>
                <wp:docPr id="1" name="Bildobjekt 1" descr="cid:759C4F0E-5528-4626-A835-687661AA8F96@familjenpangea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7192D2-3778-4ECE-8BEC-1F42874D3F29" descr="cid:759C4F0E-5528-4626-A835-687661AA8F96@familjenpangea.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0FB9" w14:paraId="310804C8" w14:textId="77777777" w:rsidTr="00766757">
      <w:trPr>
        <w:trHeight w:val="1127"/>
      </w:trPr>
      <w:tc>
        <w:tcPr>
          <w:tcW w:w="3821" w:type="dxa"/>
        </w:tcPr>
        <w:p w14:paraId="5FF498C6" w14:textId="430DB16B" w:rsidR="00EB118B" w:rsidRDefault="001B65AB" w:rsidP="00EB118B">
          <w:pPr>
            <w:pStyle w:val="Sidhuvud"/>
            <w:spacing w:before="40"/>
            <w:jc w:val="left"/>
            <w:rPr>
              <w:noProof/>
            </w:rPr>
          </w:pPr>
          <w:r>
            <w:t>2020</w:t>
          </w:r>
          <w:r w:rsidR="000D6938">
            <w:t>-00-00</w:t>
          </w:r>
        </w:p>
        <w:p w14:paraId="7AB7F0A2" w14:textId="77777777" w:rsidR="00956578" w:rsidRDefault="00956578" w:rsidP="001C2465">
          <w:pPr>
            <w:pStyle w:val="Sidhuvud"/>
            <w:spacing w:before="40"/>
            <w:jc w:val="left"/>
          </w:pPr>
        </w:p>
        <w:p w14:paraId="4595CF60" w14:textId="6A8E935B" w:rsidR="004F0FB9" w:rsidRDefault="00956578" w:rsidP="001C2465">
          <w:pPr>
            <w:pStyle w:val="Sidhuvud"/>
            <w:spacing w:before="40"/>
            <w:jc w:val="left"/>
          </w:pPr>
          <w:r>
            <w:t>Namn</w:t>
          </w:r>
        </w:p>
        <w:p w14:paraId="1F4181D9" w14:textId="7ECBFA86" w:rsidR="0026508D" w:rsidRPr="000F60CF" w:rsidRDefault="00956578" w:rsidP="001C2465">
          <w:pPr>
            <w:pStyle w:val="Sidhuvud"/>
            <w:spacing w:before="40"/>
            <w:jc w:val="left"/>
          </w:pPr>
          <w:r>
            <w:t>Kontaktuppgifter</w:t>
          </w:r>
        </w:p>
        <w:p w14:paraId="57B4333E" w14:textId="77777777" w:rsidR="004F0FB9" w:rsidRDefault="004F0FB9" w:rsidP="004F0FB9">
          <w:pPr>
            <w:pStyle w:val="Sidhuvud"/>
            <w:rPr>
              <w:noProof/>
            </w:rPr>
          </w:pPr>
        </w:p>
      </w:tc>
      <w:tc>
        <w:tcPr>
          <w:tcW w:w="4684" w:type="dxa"/>
          <w:vMerge/>
        </w:tcPr>
        <w:p w14:paraId="371EBB66" w14:textId="77777777" w:rsidR="004F0FB9" w:rsidRDefault="004F0FB9" w:rsidP="004F0FB9">
          <w:pPr>
            <w:pStyle w:val="Sidhuvud"/>
            <w:rPr>
              <w:noProof/>
            </w:rPr>
          </w:pPr>
        </w:p>
      </w:tc>
    </w:tr>
  </w:tbl>
  <w:p w14:paraId="1BAC467F" w14:textId="77777777" w:rsidR="00E70867" w:rsidRDefault="00E708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D108E"/>
    <w:multiLevelType w:val="hybridMultilevel"/>
    <w:tmpl w:val="78864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63223B"/>
    <w:multiLevelType w:val="hybridMultilevel"/>
    <w:tmpl w:val="EE86467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851BF0"/>
    <w:multiLevelType w:val="hybridMultilevel"/>
    <w:tmpl w:val="0FA21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E79"/>
    <w:multiLevelType w:val="multilevel"/>
    <w:tmpl w:val="08B0A642"/>
    <w:numStyleLink w:val="Listformatnumreraderubriker"/>
  </w:abstractNum>
  <w:abstractNum w:abstractNumId="8" w15:restartNumberingAfterBreak="0">
    <w:nsid w:val="0D63377C"/>
    <w:multiLevelType w:val="hybridMultilevel"/>
    <w:tmpl w:val="B4B4C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A523A"/>
    <w:multiLevelType w:val="multilevel"/>
    <w:tmpl w:val="6A026B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5A2D3E"/>
    <w:multiLevelType w:val="multilevel"/>
    <w:tmpl w:val="08B0A642"/>
    <w:numStyleLink w:val="Listformatnumreraderubriker"/>
  </w:abstractNum>
  <w:abstractNum w:abstractNumId="11" w15:restartNumberingAfterBreak="0">
    <w:nsid w:val="18B514F3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FE2EC3"/>
    <w:multiLevelType w:val="hybridMultilevel"/>
    <w:tmpl w:val="BE08C4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9496E"/>
    <w:multiLevelType w:val="multilevel"/>
    <w:tmpl w:val="1AFEE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Palatino Linotype" w:hAnsi="Palatino Linotype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C60057"/>
    <w:multiLevelType w:val="hybridMultilevel"/>
    <w:tmpl w:val="562651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03B91"/>
    <w:multiLevelType w:val="multilevel"/>
    <w:tmpl w:val="566E31A8"/>
    <w:numStyleLink w:val="Listformatpunktlista2"/>
  </w:abstractNum>
  <w:abstractNum w:abstractNumId="16" w15:restartNumberingAfterBreak="0">
    <w:nsid w:val="32E410F0"/>
    <w:multiLevelType w:val="hybridMultilevel"/>
    <w:tmpl w:val="080CF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B0666"/>
    <w:multiLevelType w:val="multilevel"/>
    <w:tmpl w:val="3EE8D1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120AFF"/>
    <w:multiLevelType w:val="hybridMultilevel"/>
    <w:tmpl w:val="390CCD6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9A5500"/>
    <w:multiLevelType w:val="hybridMultilevel"/>
    <w:tmpl w:val="CF8CB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96832"/>
    <w:multiLevelType w:val="multilevel"/>
    <w:tmpl w:val="64EE99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74544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103106"/>
    <w:multiLevelType w:val="multilevel"/>
    <w:tmpl w:val="08B0A642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20C47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0D4F42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5D56A6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51227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5C49BA"/>
    <w:multiLevelType w:val="hybridMultilevel"/>
    <w:tmpl w:val="5ABEB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92EC4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CC37D5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4E66C44"/>
    <w:multiLevelType w:val="hybridMultilevel"/>
    <w:tmpl w:val="64A6C67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EC7F21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33"/>
  </w:num>
  <w:num w:numId="5">
    <w:abstractNumId w:val="1"/>
  </w:num>
  <w:num w:numId="6">
    <w:abstractNumId w:val="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3"/>
  </w:num>
  <w:num w:numId="11">
    <w:abstractNumId w:val="28"/>
  </w:num>
  <w:num w:numId="12">
    <w:abstractNumId w:val="35"/>
  </w:num>
  <w:num w:numId="13">
    <w:abstractNumId w:val="24"/>
  </w:num>
  <w:num w:numId="14">
    <w:abstractNumId w:val="7"/>
  </w:num>
  <w:num w:numId="15">
    <w:abstractNumId w:val="25"/>
  </w:num>
  <w:num w:numId="16">
    <w:abstractNumId w:val="31"/>
  </w:num>
  <w:num w:numId="17">
    <w:abstractNumId w:val="27"/>
  </w:num>
  <w:num w:numId="18">
    <w:abstractNumId w:val="11"/>
  </w:num>
  <w:num w:numId="19">
    <w:abstractNumId w:val="20"/>
  </w:num>
  <w:num w:numId="20">
    <w:abstractNumId w:val="10"/>
  </w:num>
  <w:num w:numId="21">
    <w:abstractNumId w:val="2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2"/>
  </w:num>
  <w:num w:numId="26">
    <w:abstractNumId w:val="26"/>
  </w:num>
  <w:num w:numId="27">
    <w:abstractNumId w:val="13"/>
  </w:num>
  <w:num w:numId="28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9">
    <w:abstractNumId w:val="18"/>
  </w:num>
  <w:num w:numId="30">
    <w:abstractNumId w:val="12"/>
  </w:num>
  <w:num w:numId="31">
    <w:abstractNumId w:val="14"/>
  </w:num>
  <w:num w:numId="32">
    <w:abstractNumId w:val="8"/>
  </w:num>
  <w:num w:numId="33">
    <w:abstractNumId w:val="3"/>
  </w:num>
  <w:num w:numId="34">
    <w:abstractNumId w:val="19"/>
  </w:num>
  <w:num w:numId="35">
    <w:abstractNumId w:val="30"/>
  </w:num>
  <w:num w:numId="36">
    <w:abstractNumId w:val="6"/>
  </w:num>
  <w:num w:numId="37">
    <w:abstractNumId w:val="16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8D"/>
    <w:rsid w:val="0000059E"/>
    <w:rsid w:val="0002183A"/>
    <w:rsid w:val="00044056"/>
    <w:rsid w:val="0005190D"/>
    <w:rsid w:val="0006309D"/>
    <w:rsid w:val="0008542F"/>
    <w:rsid w:val="000A24E2"/>
    <w:rsid w:val="000A3806"/>
    <w:rsid w:val="000A3E56"/>
    <w:rsid w:val="000A5C98"/>
    <w:rsid w:val="000A6173"/>
    <w:rsid w:val="000B3826"/>
    <w:rsid w:val="000C2958"/>
    <w:rsid w:val="000D6938"/>
    <w:rsid w:val="000D742D"/>
    <w:rsid w:val="000E3404"/>
    <w:rsid w:val="000E4BCF"/>
    <w:rsid w:val="000F60CF"/>
    <w:rsid w:val="001002AA"/>
    <w:rsid w:val="00104EA7"/>
    <w:rsid w:val="00113222"/>
    <w:rsid w:val="00122600"/>
    <w:rsid w:val="0012376B"/>
    <w:rsid w:val="001360B7"/>
    <w:rsid w:val="001565B5"/>
    <w:rsid w:val="00156F04"/>
    <w:rsid w:val="00165B16"/>
    <w:rsid w:val="001821F8"/>
    <w:rsid w:val="00184445"/>
    <w:rsid w:val="0019145C"/>
    <w:rsid w:val="0019705E"/>
    <w:rsid w:val="00197D2B"/>
    <w:rsid w:val="001A0DAA"/>
    <w:rsid w:val="001A16E0"/>
    <w:rsid w:val="001A5440"/>
    <w:rsid w:val="001B3096"/>
    <w:rsid w:val="001B65AB"/>
    <w:rsid w:val="001C2465"/>
    <w:rsid w:val="001C3A42"/>
    <w:rsid w:val="001C5893"/>
    <w:rsid w:val="001C73F7"/>
    <w:rsid w:val="001C7FF8"/>
    <w:rsid w:val="001D0582"/>
    <w:rsid w:val="001D499C"/>
    <w:rsid w:val="001D52B9"/>
    <w:rsid w:val="001E2799"/>
    <w:rsid w:val="001E391A"/>
    <w:rsid w:val="001F0812"/>
    <w:rsid w:val="001F10BC"/>
    <w:rsid w:val="001F37AF"/>
    <w:rsid w:val="001F5E29"/>
    <w:rsid w:val="001F5E94"/>
    <w:rsid w:val="00205EB0"/>
    <w:rsid w:val="00206D9E"/>
    <w:rsid w:val="00207AF8"/>
    <w:rsid w:val="002217E0"/>
    <w:rsid w:val="00227570"/>
    <w:rsid w:val="00227A33"/>
    <w:rsid w:val="00231D89"/>
    <w:rsid w:val="00245C50"/>
    <w:rsid w:val="0024689A"/>
    <w:rsid w:val="00247534"/>
    <w:rsid w:val="0024755B"/>
    <w:rsid w:val="00250733"/>
    <w:rsid w:val="00251210"/>
    <w:rsid w:val="00252650"/>
    <w:rsid w:val="00254578"/>
    <w:rsid w:val="00256EC9"/>
    <w:rsid w:val="0026508D"/>
    <w:rsid w:val="00270306"/>
    <w:rsid w:val="00275232"/>
    <w:rsid w:val="00280CA2"/>
    <w:rsid w:val="0028166F"/>
    <w:rsid w:val="00287BDC"/>
    <w:rsid w:val="0029657B"/>
    <w:rsid w:val="0029770C"/>
    <w:rsid w:val="002C35CA"/>
    <w:rsid w:val="002D1892"/>
    <w:rsid w:val="002D1A6B"/>
    <w:rsid w:val="002D3175"/>
    <w:rsid w:val="002D7CE9"/>
    <w:rsid w:val="002E537A"/>
    <w:rsid w:val="002F6692"/>
    <w:rsid w:val="003031B5"/>
    <w:rsid w:val="0032625D"/>
    <w:rsid w:val="00332B42"/>
    <w:rsid w:val="00333568"/>
    <w:rsid w:val="00333F32"/>
    <w:rsid w:val="003343DF"/>
    <w:rsid w:val="00337022"/>
    <w:rsid w:val="00342BAB"/>
    <w:rsid w:val="00342D40"/>
    <w:rsid w:val="00343B38"/>
    <w:rsid w:val="003475C1"/>
    <w:rsid w:val="00350414"/>
    <w:rsid w:val="00363BD9"/>
    <w:rsid w:val="003677FC"/>
    <w:rsid w:val="00371B00"/>
    <w:rsid w:val="00374DD8"/>
    <w:rsid w:val="00375386"/>
    <w:rsid w:val="00383D17"/>
    <w:rsid w:val="0039123C"/>
    <w:rsid w:val="003A4AFB"/>
    <w:rsid w:val="003C0BD4"/>
    <w:rsid w:val="003C19D5"/>
    <w:rsid w:val="003E387B"/>
    <w:rsid w:val="003E4BDD"/>
    <w:rsid w:val="003E4E9A"/>
    <w:rsid w:val="003F115C"/>
    <w:rsid w:val="003F6342"/>
    <w:rsid w:val="00405286"/>
    <w:rsid w:val="00405ACF"/>
    <w:rsid w:val="00406A62"/>
    <w:rsid w:val="00413E88"/>
    <w:rsid w:val="00435FE5"/>
    <w:rsid w:val="00443A1F"/>
    <w:rsid w:val="0044747B"/>
    <w:rsid w:val="004526CC"/>
    <w:rsid w:val="004565AA"/>
    <w:rsid w:val="00460CFD"/>
    <w:rsid w:val="00464AA5"/>
    <w:rsid w:val="00474416"/>
    <w:rsid w:val="00474B51"/>
    <w:rsid w:val="0047515C"/>
    <w:rsid w:val="00480B01"/>
    <w:rsid w:val="004845CD"/>
    <w:rsid w:val="004854B3"/>
    <w:rsid w:val="004903CA"/>
    <w:rsid w:val="004906ED"/>
    <w:rsid w:val="0049075E"/>
    <w:rsid w:val="00495368"/>
    <w:rsid w:val="004973F4"/>
    <w:rsid w:val="004A024D"/>
    <w:rsid w:val="004A35C2"/>
    <w:rsid w:val="004A419C"/>
    <w:rsid w:val="004B110C"/>
    <w:rsid w:val="004C409C"/>
    <w:rsid w:val="004C4646"/>
    <w:rsid w:val="004C6600"/>
    <w:rsid w:val="004D1993"/>
    <w:rsid w:val="004D1C5C"/>
    <w:rsid w:val="004D7AB4"/>
    <w:rsid w:val="004E4858"/>
    <w:rsid w:val="004E6FDE"/>
    <w:rsid w:val="004F0FB9"/>
    <w:rsid w:val="004F5A2D"/>
    <w:rsid w:val="00503711"/>
    <w:rsid w:val="00513A63"/>
    <w:rsid w:val="00515BB5"/>
    <w:rsid w:val="005162D2"/>
    <w:rsid w:val="00516D46"/>
    <w:rsid w:val="00517D8D"/>
    <w:rsid w:val="005227DF"/>
    <w:rsid w:val="005227E4"/>
    <w:rsid w:val="0052284B"/>
    <w:rsid w:val="00522A41"/>
    <w:rsid w:val="00526960"/>
    <w:rsid w:val="00530859"/>
    <w:rsid w:val="005422FB"/>
    <w:rsid w:val="00545972"/>
    <w:rsid w:val="00545F18"/>
    <w:rsid w:val="005504E9"/>
    <w:rsid w:val="005515B5"/>
    <w:rsid w:val="00554EF3"/>
    <w:rsid w:val="0056589E"/>
    <w:rsid w:val="00570FFA"/>
    <w:rsid w:val="00574E5B"/>
    <w:rsid w:val="00584972"/>
    <w:rsid w:val="00585EC4"/>
    <w:rsid w:val="00590884"/>
    <w:rsid w:val="00593D1A"/>
    <w:rsid w:val="00596F6F"/>
    <w:rsid w:val="005A2953"/>
    <w:rsid w:val="005B032F"/>
    <w:rsid w:val="005B1832"/>
    <w:rsid w:val="005B35D1"/>
    <w:rsid w:val="005B5224"/>
    <w:rsid w:val="005B56B3"/>
    <w:rsid w:val="005D601C"/>
    <w:rsid w:val="005D7876"/>
    <w:rsid w:val="005E13BE"/>
    <w:rsid w:val="005E2034"/>
    <w:rsid w:val="005E3AF4"/>
    <w:rsid w:val="00602F7B"/>
    <w:rsid w:val="00605C11"/>
    <w:rsid w:val="00606A49"/>
    <w:rsid w:val="006105D6"/>
    <w:rsid w:val="00617C64"/>
    <w:rsid w:val="006203EC"/>
    <w:rsid w:val="00620AEC"/>
    <w:rsid w:val="0062303E"/>
    <w:rsid w:val="006402A2"/>
    <w:rsid w:val="00644641"/>
    <w:rsid w:val="00650B23"/>
    <w:rsid w:val="006518BC"/>
    <w:rsid w:val="00652F14"/>
    <w:rsid w:val="00654385"/>
    <w:rsid w:val="00654F96"/>
    <w:rsid w:val="006577B5"/>
    <w:rsid w:val="00661EFC"/>
    <w:rsid w:val="00662B38"/>
    <w:rsid w:val="00671F33"/>
    <w:rsid w:val="00680823"/>
    <w:rsid w:val="006858DC"/>
    <w:rsid w:val="00686807"/>
    <w:rsid w:val="006868CF"/>
    <w:rsid w:val="00686A28"/>
    <w:rsid w:val="0069094B"/>
    <w:rsid w:val="006927D2"/>
    <w:rsid w:val="00694FD7"/>
    <w:rsid w:val="006C1D81"/>
    <w:rsid w:val="006C624C"/>
    <w:rsid w:val="006D129E"/>
    <w:rsid w:val="006E1614"/>
    <w:rsid w:val="006E5D10"/>
    <w:rsid w:val="006E64DA"/>
    <w:rsid w:val="006E689A"/>
    <w:rsid w:val="006E75DB"/>
    <w:rsid w:val="006F7DF2"/>
    <w:rsid w:val="00710D48"/>
    <w:rsid w:val="007119E4"/>
    <w:rsid w:val="0071606E"/>
    <w:rsid w:val="007275AF"/>
    <w:rsid w:val="00734BFD"/>
    <w:rsid w:val="007363F7"/>
    <w:rsid w:val="0073754A"/>
    <w:rsid w:val="00743F7C"/>
    <w:rsid w:val="00752A11"/>
    <w:rsid w:val="00756011"/>
    <w:rsid w:val="00761863"/>
    <w:rsid w:val="00763ED2"/>
    <w:rsid w:val="007645DB"/>
    <w:rsid w:val="00765DCC"/>
    <w:rsid w:val="007669AF"/>
    <w:rsid w:val="00771BDD"/>
    <w:rsid w:val="00776BDB"/>
    <w:rsid w:val="00781BE5"/>
    <w:rsid w:val="00792F23"/>
    <w:rsid w:val="007A54F3"/>
    <w:rsid w:val="007C3CBE"/>
    <w:rsid w:val="007D1A2F"/>
    <w:rsid w:val="007D4F08"/>
    <w:rsid w:val="007D6FF2"/>
    <w:rsid w:val="007E733A"/>
    <w:rsid w:val="007F496D"/>
    <w:rsid w:val="007F5B9C"/>
    <w:rsid w:val="007F5F4A"/>
    <w:rsid w:val="00804A07"/>
    <w:rsid w:val="00806D32"/>
    <w:rsid w:val="0081683F"/>
    <w:rsid w:val="00821670"/>
    <w:rsid w:val="00822AE1"/>
    <w:rsid w:val="00824C3F"/>
    <w:rsid w:val="008258F1"/>
    <w:rsid w:val="00830F24"/>
    <w:rsid w:val="00842A5F"/>
    <w:rsid w:val="0084743E"/>
    <w:rsid w:val="00847DB3"/>
    <w:rsid w:val="00870524"/>
    <w:rsid w:val="008708AC"/>
    <w:rsid w:val="00870C20"/>
    <w:rsid w:val="0087787A"/>
    <w:rsid w:val="00881FF0"/>
    <w:rsid w:val="008A01FB"/>
    <w:rsid w:val="008A0D50"/>
    <w:rsid w:val="008A27CC"/>
    <w:rsid w:val="008A7852"/>
    <w:rsid w:val="008B7014"/>
    <w:rsid w:val="008C3873"/>
    <w:rsid w:val="008C4D53"/>
    <w:rsid w:val="008C7F48"/>
    <w:rsid w:val="008D2DF7"/>
    <w:rsid w:val="008D500C"/>
    <w:rsid w:val="008E5C65"/>
    <w:rsid w:val="008F3688"/>
    <w:rsid w:val="008F59C2"/>
    <w:rsid w:val="00901429"/>
    <w:rsid w:val="00905087"/>
    <w:rsid w:val="00911B0D"/>
    <w:rsid w:val="009161BE"/>
    <w:rsid w:val="009165E2"/>
    <w:rsid w:val="00917EAC"/>
    <w:rsid w:val="00922F52"/>
    <w:rsid w:val="009542B0"/>
    <w:rsid w:val="00956578"/>
    <w:rsid w:val="00963C87"/>
    <w:rsid w:val="00964093"/>
    <w:rsid w:val="00970E4C"/>
    <w:rsid w:val="00971A6A"/>
    <w:rsid w:val="00971F38"/>
    <w:rsid w:val="009803BE"/>
    <w:rsid w:val="0098104B"/>
    <w:rsid w:val="009852BC"/>
    <w:rsid w:val="00986321"/>
    <w:rsid w:val="00992047"/>
    <w:rsid w:val="009A0C04"/>
    <w:rsid w:val="009B454F"/>
    <w:rsid w:val="009B678E"/>
    <w:rsid w:val="009C1F40"/>
    <w:rsid w:val="009C1F92"/>
    <w:rsid w:val="009C595C"/>
    <w:rsid w:val="009F4265"/>
    <w:rsid w:val="00A01D81"/>
    <w:rsid w:val="00A03753"/>
    <w:rsid w:val="00A120C8"/>
    <w:rsid w:val="00A17BD3"/>
    <w:rsid w:val="00A34F42"/>
    <w:rsid w:val="00A43BDD"/>
    <w:rsid w:val="00A46E78"/>
    <w:rsid w:val="00A4739E"/>
    <w:rsid w:val="00A47D3B"/>
    <w:rsid w:val="00A53904"/>
    <w:rsid w:val="00A55BE8"/>
    <w:rsid w:val="00A61352"/>
    <w:rsid w:val="00A61CE3"/>
    <w:rsid w:val="00A66AB8"/>
    <w:rsid w:val="00A66D62"/>
    <w:rsid w:val="00A8092C"/>
    <w:rsid w:val="00A81395"/>
    <w:rsid w:val="00A9105D"/>
    <w:rsid w:val="00A94F83"/>
    <w:rsid w:val="00AA0278"/>
    <w:rsid w:val="00AA0918"/>
    <w:rsid w:val="00AB126B"/>
    <w:rsid w:val="00AB1583"/>
    <w:rsid w:val="00AB4043"/>
    <w:rsid w:val="00AB49A3"/>
    <w:rsid w:val="00AD3B98"/>
    <w:rsid w:val="00AD4A6E"/>
    <w:rsid w:val="00AD5CFB"/>
    <w:rsid w:val="00AF4B32"/>
    <w:rsid w:val="00B033E9"/>
    <w:rsid w:val="00B13B81"/>
    <w:rsid w:val="00B256D3"/>
    <w:rsid w:val="00B33E81"/>
    <w:rsid w:val="00B34695"/>
    <w:rsid w:val="00B548C3"/>
    <w:rsid w:val="00B73306"/>
    <w:rsid w:val="00B81135"/>
    <w:rsid w:val="00B821F9"/>
    <w:rsid w:val="00B867E6"/>
    <w:rsid w:val="00B94997"/>
    <w:rsid w:val="00B957FF"/>
    <w:rsid w:val="00BA69B4"/>
    <w:rsid w:val="00BB12DB"/>
    <w:rsid w:val="00BB1A55"/>
    <w:rsid w:val="00BB315B"/>
    <w:rsid w:val="00BB3A81"/>
    <w:rsid w:val="00BB6062"/>
    <w:rsid w:val="00BB6C7D"/>
    <w:rsid w:val="00BB7C98"/>
    <w:rsid w:val="00BC3EE1"/>
    <w:rsid w:val="00BE5A60"/>
    <w:rsid w:val="00BE5C4E"/>
    <w:rsid w:val="00C07496"/>
    <w:rsid w:val="00C14A5B"/>
    <w:rsid w:val="00C14BC2"/>
    <w:rsid w:val="00C213D1"/>
    <w:rsid w:val="00C30D06"/>
    <w:rsid w:val="00C32A08"/>
    <w:rsid w:val="00C36C4F"/>
    <w:rsid w:val="00C4461C"/>
    <w:rsid w:val="00C474BA"/>
    <w:rsid w:val="00C519E2"/>
    <w:rsid w:val="00C57569"/>
    <w:rsid w:val="00C73315"/>
    <w:rsid w:val="00C7752C"/>
    <w:rsid w:val="00C82E48"/>
    <w:rsid w:val="00C833CC"/>
    <w:rsid w:val="00C840BA"/>
    <w:rsid w:val="00C917C2"/>
    <w:rsid w:val="00C92AC0"/>
    <w:rsid w:val="00C9448B"/>
    <w:rsid w:val="00C95AB1"/>
    <w:rsid w:val="00C969CC"/>
    <w:rsid w:val="00CA70D8"/>
    <w:rsid w:val="00CD6CB3"/>
    <w:rsid w:val="00CE0A95"/>
    <w:rsid w:val="00CE1529"/>
    <w:rsid w:val="00CE2018"/>
    <w:rsid w:val="00CF3963"/>
    <w:rsid w:val="00CF4FB1"/>
    <w:rsid w:val="00D01B3C"/>
    <w:rsid w:val="00D04679"/>
    <w:rsid w:val="00D06401"/>
    <w:rsid w:val="00D171C5"/>
    <w:rsid w:val="00D17DD3"/>
    <w:rsid w:val="00D266DC"/>
    <w:rsid w:val="00D26999"/>
    <w:rsid w:val="00D350BF"/>
    <w:rsid w:val="00D351BD"/>
    <w:rsid w:val="00D40D2B"/>
    <w:rsid w:val="00D4291F"/>
    <w:rsid w:val="00D4663F"/>
    <w:rsid w:val="00D53C64"/>
    <w:rsid w:val="00D60B43"/>
    <w:rsid w:val="00D63C26"/>
    <w:rsid w:val="00D72FE3"/>
    <w:rsid w:val="00D85667"/>
    <w:rsid w:val="00D9511F"/>
    <w:rsid w:val="00D978E3"/>
    <w:rsid w:val="00DA0181"/>
    <w:rsid w:val="00DA22C6"/>
    <w:rsid w:val="00DB512C"/>
    <w:rsid w:val="00DC2506"/>
    <w:rsid w:val="00DC5D7C"/>
    <w:rsid w:val="00DD0559"/>
    <w:rsid w:val="00DD45EB"/>
    <w:rsid w:val="00DD5374"/>
    <w:rsid w:val="00DE105F"/>
    <w:rsid w:val="00DE4DAA"/>
    <w:rsid w:val="00DE6D19"/>
    <w:rsid w:val="00DF1A86"/>
    <w:rsid w:val="00DF79AC"/>
    <w:rsid w:val="00E00990"/>
    <w:rsid w:val="00E218EE"/>
    <w:rsid w:val="00E25647"/>
    <w:rsid w:val="00E26B0B"/>
    <w:rsid w:val="00E367E4"/>
    <w:rsid w:val="00E45E1B"/>
    <w:rsid w:val="00E5700E"/>
    <w:rsid w:val="00E5735D"/>
    <w:rsid w:val="00E600FB"/>
    <w:rsid w:val="00E65FCD"/>
    <w:rsid w:val="00E70867"/>
    <w:rsid w:val="00E73D7E"/>
    <w:rsid w:val="00E765B1"/>
    <w:rsid w:val="00E87201"/>
    <w:rsid w:val="00E90FF0"/>
    <w:rsid w:val="00E910F0"/>
    <w:rsid w:val="00E93E64"/>
    <w:rsid w:val="00EB118B"/>
    <w:rsid w:val="00EB7B4E"/>
    <w:rsid w:val="00ED01E2"/>
    <w:rsid w:val="00ED2EA3"/>
    <w:rsid w:val="00ED4855"/>
    <w:rsid w:val="00ED5C86"/>
    <w:rsid w:val="00EE6228"/>
    <w:rsid w:val="00EF59AE"/>
    <w:rsid w:val="00F02AD8"/>
    <w:rsid w:val="00F22361"/>
    <w:rsid w:val="00F277E1"/>
    <w:rsid w:val="00F31C9D"/>
    <w:rsid w:val="00F320EE"/>
    <w:rsid w:val="00F365C1"/>
    <w:rsid w:val="00F410C7"/>
    <w:rsid w:val="00F4475F"/>
    <w:rsid w:val="00F53D32"/>
    <w:rsid w:val="00F60888"/>
    <w:rsid w:val="00F72D22"/>
    <w:rsid w:val="00F748F4"/>
    <w:rsid w:val="00F7714D"/>
    <w:rsid w:val="00F800D6"/>
    <w:rsid w:val="00F86B20"/>
    <w:rsid w:val="00F92F68"/>
    <w:rsid w:val="00F95DF8"/>
    <w:rsid w:val="00F97BA1"/>
    <w:rsid w:val="00FB1DA0"/>
    <w:rsid w:val="00FB3852"/>
    <w:rsid w:val="00FB43A1"/>
    <w:rsid w:val="00FC4B3C"/>
    <w:rsid w:val="00FC752D"/>
    <w:rsid w:val="00FD0BD1"/>
    <w:rsid w:val="00FD4B48"/>
    <w:rsid w:val="00FD5BCF"/>
    <w:rsid w:val="00FE0879"/>
    <w:rsid w:val="00FF0831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E81A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210"/>
    <w:pPr>
      <w:spacing w:before="12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rsid w:val="0006309D"/>
    <w:rPr>
      <w:sz w:val="20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semiHidden/>
    <w:rsid w:val="0019145C"/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C30D06"/>
    <w:pPr>
      <w:numPr>
        <w:numId w:val="24"/>
      </w:numPr>
      <w:contextualSpacing/>
    </w:pPr>
  </w:style>
  <w:style w:type="paragraph" w:styleId="Punktlista2">
    <w:name w:val="List Bullet 2"/>
    <w:basedOn w:val="Normal"/>
    <w:uiPriority w:val="99"/>
    <w:rsid w:val="00C30D06"/>
    <w:pPr>
      <w:numPr>
        <w:ilvl w:val="1"/>
        <w:numId w:val="24"/>
      </w:numPr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styleId="Rubrik">
    <w:name w:val="Title"/>
    <w:basedOn w:val="Normal"/>
    <w:next w:val="Normal"/>
    <w:link w:val="Rubrik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D62"/>
    <w:pPr>
      <w:pageBreakBefore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after="60" w:line="180" w:lineRule="atLeas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Rubrik1"/>
    <w:next w:val="Normal"/>
    <w:qFormat/>
    <w:rsid w:val="006D129E"/>
    <w:pPr>
      <w:numPr>
        <w:numId w:val="25"/>
      </w:numPr>
    </w:pPr>
  </w:style>
  <w:style w:type="paragraph" w:customStyle="1" w:styleId="Rubrik2numrerad">
    <w:name w:val="Rubrik 2 numrerad"/>
    <w:basedOn w:val="Rubrik2"/>
    <w:next w:val="Normal"/>
    <w:qFormat/>
    <w:rsid w:val="006D129E"/>
    <w:pPr>
      <w:numPr>
        <w:ilvl w:val="1"/>
        <w:numId w:val="25"/>
      </w:numPr>
    </w:pPr>
  </w:style>
  <w:style w:type="paragraph" w:customStyle="1" w:styleId="Rubrik3numrerad">
    <w:name w:val="Rubrik 3 numrerad"/>
    <w:basedOn w:val="Rubrik3"/>
    <w:next w:val="Normal"/>
    <w:qFormat/>
    <w:rsid w:val="006D129E"/>
    <w:pPr>
      <w:numPr>
        <w:ilvl w:val="2"/>
        <w:numId w:val="25"/>
      </w:numPr>
    </w:pPr>
  </w:style>
  <w:style w:type="paragraph" w:customStyle="1" w:styleId="Rubrik4numrerad">
    <w:name w:val="Rubrik 4 numrerad"/>
    <w:basedOn w:val="Rubrik4"/>
    <w:next w:val="Normal"/>
    <w:qFormat/>
    <w:rsid w:val="006D129E"/>
    <w:pPr>
      <w:numPr>
        <w:ilvl w:val="3"/>
        <w:numId w:val="25"/>
      </w:numPr>
    </w:pPr>
  </w:style>
  <w:style w:type="paragraph" w:customStyle="1" w:styleId="Rubrik5numrerad">
    <w:name w:val="Rubrik 5 numrerad"/>
    <w:basedOn w:val="Rubrik5"/>
    <w:next w:val="Normal"/>
    <w:qFormat/>
    <w:rsid w:val="006D129E"/>
    <w:pPr>
      <w:numPr>
        <w:ilvl w:val="4"/>
        <w:numId w:val="2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7"/>
      </w:numPr>
    </w:pPr>
  </w:style>
  <w:style w:type="paragraph" w:customStyle="1" w:styleId="Rapportrubrik1">
    <w:name w:val="Rapportrubrik 1"/>
    <w:basedOn w:val="Normal"/>
    <w:qFormat/>
    <w:rsid w:val="00C9448B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Ingetavstnd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22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customStyle="1" w:styleId="BodyText21">
    <w:name w:val="Body Text 21"/>
    <w:basedOn w:val="Normal"/>
    <w:autoRedefine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Palatino Linotype" w:eastAsia="Times New Roman" w:hAnsi="Palatino Linotype" w:cs="Times New Roman"/>
      <w:iCs/>
      <w:sz w:val="22"/>
      <w:lang w:eastAsia="en-US"/>
    </w:rPr>
  </w:style>
  <w:style w:type="paragraph" w:styleId="Brdtext">
    <w:name w:val="Body Text"/>
    <w:basedOn w:val="Normal"/>
    <w:link w:val="BrdtextChar"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Garamond" w:eastAsia="Times New Roman" w:hAnsi="Garamond" w:cs="Times New Roman"/>
      <w:sz w:val="22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26508D"/>
    <w:rPr>
      <w:rFonts w:ascii="Garamond" w:eastAsia="Times New Roman" w:hAnsi="Garamond" w:cs="Times New Roman"/>
      <w:szCs w:val="20"/>
      <w:lang w:eastAsia="en-US"/>
    </w:rPr>
  </w:style>
  <w:style w:type="table" w:styleId="Listtabell1ljus">
    <w:name w:val="List Table 1 Light"/>
    <w:basedOn w:val="Normaltabel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6">
    <w:name w:val="List Table 1 Light Accent 6"/>
    <w:basedOn w:val="Normaltabel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6" w:themeFillTint="33"/>
      </w:tcPr>
    </w:tblStylePr>
    <w:tblStylePr w:type="band1Horz">
      <w:tblPr/>
      <w:tcPr>
        <w:shd w:val="clear" w:color="auto" w:fill="EEECEA" w:themeFill="accent6" w:themeFillTint="33"/>
      </w:tcPr>
    </w:tblStylePr>
  </w:style>
  <w:style w:type="paragraph" w:styleId="Liststycke">
    <w:name w:val="List Paragraph"/>
    <w:basedOn w:val="Normal"/>
    <w:uiPriority w:val="34"/>
    <w:qFormat/>
    <w:rsid w:val="00686A28"/>
    <w:pPr>
      <w:ind w:left="720"/>
      <w:contextualSpacing/>
    </w:pPr>
  </w:style>
  <w:style w:type="paragraph" w:customStyle="1" w:styleId="Fotnot">
    <w:name w:val="Fotnot"/>
    <w:basedOn w:val="Fotnotstext"/>
    <w:link w:val="FotnotChar"/>
    <w:qFormat/>
    <w:rsid w:val="00824C3F"/>
    <w:rPr>
      <w:sz w:val="16"/>
      <w:szCs w:val="16"/>
    </w:rPr>
  </w:style>
  <w:style w:type="character" w:customStyle="1" w:styleId="FotnotChar">
    <w:name w:val="Fotnot Char"/>
    <w:basedOn w:val="FotnotstextChar"/>
    <w:link w:val="Fotnot"/>
    <w:rsid w:val="00824C3F"/>
    <w:rPr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B3A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B3A81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B3A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B3A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B3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19C4B1E78F14DA0D18A643726233B" ma:contentTypeVersion="9" ma:contentTypeDescription="Skapa ett nytt dokument." ma:contentTypeScope="" ma:versionID="4b391b6447f81c5fd4acda737db0fdd0">
  <xsd:schema xmlns:xsd="http://www.w3.org/2001/XMLSchema" xmlns:xs="http://www.w3.org/2001/XMLSchema" xmlns:p="http://schemas.microsoft.com/office/2006/metadata/properties" xmlns:ns2="e8e0ed70-0bb1-4edd-808e-ec03d8b8f604" targetNamespace="http://schemas.microsoft.com/office/2006/metadata/properties" ma:root="true" ma:fieldsID="a7a5ba6d74680a741abb13dd92a3ea39" ns2:_="">
    <xsd:import namespace="e8e0ed70-0bb1-4edd-808e-ec03d8b8f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0ed70-0bb1-4edd-808e-ec03d8b8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D3BD-4B2E-46DB-B229-8C2B54CCA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0ed70-0bb1-4edd-808e-ec03d8b8f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6A486-9264-45FB-85A3-461FB4732AE9}">
  <ds:schemaRefs>
    <ds:schemaRef ds:uri="e8e0ed70-0bb1-4edd-808e-ec03d8b8f60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76C534-1495-455B-87EE-A53072F7F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E29E4-C5E2-4521-9B94-7A577693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5825</Characters>
  <Application>Microsoft Office Word</Application>
  <DocSecurity>0</DocSecurity>
  <Lines>48</Lines>
  <Paragraphs>1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/>
      <vt:lpstr/>
      <vt:lpstr>Bakgrund</vt:lpstr>
      <vt:lpstr>    Projektets/uppdragets namn, tidplan och ansvarig</vt:lpstr>
      <vt:lpstr>    Syfte och mål</vt:lpstr>
      <vt:lpstr>Resultat</vt:lpstr>
      <vt:lpstr>    Summering av projektets/uppdragets resultat i förhållande till mål</vt:lpstr>
      <vt:lpstr>    Avvikelser från ursprunglig plan</vt:lpstr>
      <vt:lpstr>    Rekommendationer och slutsatser</vt:lpstr>
      <vt:lpstr>Resursanvändning och budget </vt:lpstr>
      <vt:lpstr>    Kostnader efter projektets slut</vt:lpstr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sklund, Helen</cp:lastModifiedBy>
  <cp:revision>2</cp:revision>
  <cp:lastPrinted>2015-04-27T10:32:00Z</cp:lastPrinted>
  <dcterms:created xsi:type="dcterms:W3CDTF">2022-04-11T14:06:00Z</dcterms:created>
  <dcterms:modified xsi:type="dcterms:W3CDTF">2022-04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  <property fmtid="{D5CDD505-2E9C-101B-9397-08002B2CF9AE}" pid="3" name="ContentTypeId">
    <vt:lpwstr>0x0101001D619C4B1E78F14DA0D18A643726233B</vt:lpwstr>
  </property>
</Properties>
</file>